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F1" w:rsidRPr="00461386" w:rsidRDefault="00E5282A" w:rsidP="00C278F1">
      <w:pPr>
        <w:pStyle w:val="a8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</w:t>
      </w:r>
      <w:r w:rsidR="00C278F1" w:rsidRPr="00461386">
        <w:rPr>
          <w:noProof/>
          <w:sz w:val="24"/>
        </w:rPr>
        <w:drawing>
          <wp:inline distT="0" distB="0" distL="0" distR="0">
            <wp:extent cx="548640" cy="731520"/>
            <wp:effectExtent l="0" t="0" r="3810" b="0"/>
            <wp:docPr id="9" name="Рисунок 9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8F1" w:rsidRPr="00461386" w:rsidRDefault="00C278F1" w:rsidP="00C278F1">
      <w:pPr>
        <w:pStyle w:val="a8"/>
        <w:jc w:val="left"/>
        <w:rPr>
          <w:b/>
          <w:bCs/>
          <w:szCs w:val="28"/>
        </w:rPr>
      </w:pPr>
    </w:p>
    <w:p w:rsidR="00C278F1" w:rsidRPr="00461386" w:rsidRDefault="00C278F1" w:rsidP="00C278F1">
      <w:pPr>
        <w:pStyle w:val="a8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АДМИНИСТРАЦИЯ</w:t>
      </w:r>
    </w:p>
    <w:p w:rsidR="00C278F1" w:rsidRPr="00461386" w:rsidRDefault="00C278F1" w:rsidP="00C278F1">
      <w:pPr>
        <w:pStyle w:val="a8"/>
        <w:jc w:val="left"/>
        <w:rPr>
          <w:szCs w:val="28"/>
        </w:rPr>
      </w:pPr>
    </w:p>
    <w:p w:rsidR="00C278F1" w:rsidRPr="00461386" w:rsidRDefault="00C278F1" w:rsidP="00C278F1">
      <w:pPr>
        <w:pStyle w:val="a8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>МУНИЦИПАЛЬНОГО ОБРАЗОВАНИЯ</w:t>
      </w:r>
    </w:p>
    <w:p w:rsidR="00C278F1" w:rsidRPr="00461386" w:rsidRDefault="00C278F1" w:rsidP="00C278F1">
      <w:pPr>
        <w:pStyle w:val="a8"/>
        <w:jc w:val="left"/>
        <w:rPr>
          <w:b/>
          <w:bCs/>
          <w:szCs w:val="28"/>
        </w:rPr>
      </w:pPr>
    </w:p>
    <w:p w:rsidR="00C278F1" w:rsidRPr="00461386" w:rsidRDefault="00C278F1" w:rsidP="00C278F1">
      <w:pPr>
        <w:pStyle w:val="a8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НОВОСЕРГИЕВСКИЙ РАЙОН</w:t>
      </w:r>
    </w:p>
    <w:p w:rsidR="00C278F1" w:rsidRPr="00461386" w:rsidRDefault="00C278F1" w:rsidP="00C278F1">
      <w:pPr>
        <w:pStyle w:val="a8"/>
        <w:jc w:val="left"/>
      </w:pPr>
    </w:p>
    <w:p w:rsidR="00C278F1" w:rsidRPr="00461386" w:rsidRDefault="00C278F1" w:rsidP="00C278F1">
      <w:pPr>
        <w:pStyle w:val="a8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ОРЕНБУРГСКОЙ ОБЛАСТИ</w:t>
      </w:r>
    </w:p>
    <w:p w:rsidR="00C278F1" w:rsidRPr="00461386" w:rsidRDefault="00C278F1" w:rsidP="00C278F1">
      <w:pPr>
        <w:pStyle w:val="a8"/>
        <w:jc w:val="left"/>
      </w:pPr>
    </w:p>
    <w:p w:rsidR="00C278F1" w:rsidRPr="00461386" w:rsidRDefault="00C278F1" w:rsidP="00C278F1">
      <w:pPr>
        <w:pStyle w:val="a8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ПОСТАНОВЛЕНИЕ</w:t>
      </w:r>
    </w:p>
    <w:p w:rsidR="00C278F1" w:rsidRPr="00461386" w:rsidRDefault="00C278F1" w:rsidP="00C278F1">
      <w:pPr>
        <w:pStyle w:val="a8"/>
        <w:jc w:val="left"/>
        <w:rPr>
          <w:b/>
          <w:bCs/>
          <w:szCs w:val="28"/>
        </w:rPr>
      </w:pPr>
    </w:p>
    <w:p w:rsidR="00C278F1" w:rsidRPr="00461386" w:rsidRDefault="00176350" w:rsidP="00C278F1">
      <w:pPr>
        <w:pStyle w:val="a8"/>
        <w:jc w:val="left"/>
        <w:rPr>
          <w:szCs w:val="28"/>
        </w:rPr>
      </w:pPr>
      <w:r w:rsidRPr="00176350">
        <w:rPr>
          <w:bCs/>
          <w:szCs w:val="28"/>
        </w:rPr>
        <w:t>___</w:t>
      </w:r>
      <w:r w:rsidR="00E5282A" w:rsidRPr="00E5282A">
        <w:rPr>
          <w:bCs/>
          <w:szCs w:val="28"/>
          <w:u w:val="single"/>
        </w:rPr>
        <w:t>03.02.2022</w:t>
      </w:r>
      <w:r w:rsidRPr="00176350">
        <w:rPr>
          <w:bCs/>
          <w:szCs w:val="28"/>
        </w:rPr>
        <w:t>______</w:t>
      </w:r>
      <w:r w:rsidR="00C278F1" w:rsidRPr="00461386">
        <w:rPr>
          <w:szCs w:val="28"/>
        </w:rPr>
        <w:t xml:space="preserve">№ </w:t>
      </w:r>
      <w:r w:rsidRPr="00176350">
        <w:rPr>
          <w:szCs w:val="28"/>
        </w:rPr>
        <w:t>__</w:t>
      </w:r>
      <w:r w:rsidR="00E5282A" w:rsidRPr="00E5282A">
        <w:rPr>
          <w:szCs w:val="28"/>
          <w:u w:val="single"/>
        </w:rPr>
        <w:t>78-п</w:t>
      </w:r>
      <w:r w:rsidRPr="00176350">
        <w:rPr>
          <w:szCs w:val="28"/>
        </w:rPr>
        <w:t>_____</w:t>
      </w:r>
      <w:r w:rsidR="00475BBA" w:rsidRPr="00475BBA">
        <w:rPr>
          <w:color w:val="FFFFFF" w:themeColor="background1"/>
          <w:szCs w:val="28"/>
          <w:u w:val="single"/>
        </w:rPr>
        <w:t>о</w:t>
      </w:r>
    </w:p>
    <w:p w:rsidR="00C278F1" w:rsidRPr="00461386" w:rsidRDefault="00C278F1" w:rsidP="00C278F1">
      <w:pPr>
        <w:pStyle w:val="a8"/>
        <w:jc w:val="left"/>
        <w:rPr>
          <w:szCs w:val="28"/>
        </w:rPr>
      </w:pPr>
      <w:r w:rsidRPr="00461386">
        <w:rPr>
          <w:szCs w:val="28"/>
        </w:rPr>
        <w:t xml:space="preserve">                  п. Новосергиевка</w:t>
      </w:r>
      <w:r w:rsidR="001F6533" w:rsidRPr="001F6533">
        <w:rPr>
          <w:noProof/>
          <w:sz w:val="24"/>
        </w:rPr>
        <w:pict>
          <v:line id="Прямая соединительная линия 13" o:spid="_x0000_s1030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<v:stroke joinstyle="miter"/>
          </v:line>
        </w:pict>
      </w:r>
      <w:r w:rsidR="001F6533" w:rsidRPr="001F6533">
        <w:rPr>
          <w:noProof/>
          <w:sz w:val="24"/>
        </w:rPr>
        <w:pict>
          <v:line id="Прямая соединительная линия 10" o:spid="_x0000_s1031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1F6533" w:rsidRPr="001F6533">
        <w:rPr>
          <w:noProof/>
          <w:sz w:val="24"/>
        </w:rPr>
        <w:pict>
          <v:line id="Прямая соединительная линия 11" o:spid="_x0000_s1032" style="position:absolute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1F6533" w:rsidRPr="001F6533">
        <w:rPr>
          <w:noProof/>
          <w:sz w:val="24"/>
        </w:rPr>
        <w:pict>
          <v:line id="Прямая соединительная линия 12" o:spid="_x0000_s1033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C278F1" w:rsidRPr="001B7DAE" w:rsidRDefault="00C278F1" w:rsidP="00C278F1">
      <w:pPr>
        <w:ind w:right="4252"/>
        <w:jc w:val="both"/>
      </w:pPr>
      <w:r w:rsidRPr="002B489A">
        <w:t xml:space="preserve">О </w:t>
      </w:r>
      <w:r w:rsidR="005F651F">
        <w:t>внесении изменений в постановление</w:t>
      </w:r>
      <w:r>
        <w:t xml:space="preserve"> администрации Новосергиевского района от </w:t>
      </w:r>
      <w:r w:rsidR="00EC482B">
        <w:t>20</w:t>
      </w:r>
      <w:r>
        <w:t>.12.20</w:t>
      </w:r>
      <w:r w:rsidR="00EC482B">
        <w:t>21</w:t>
      </w:r>
      <w:r>
        <w:t xml:space="preserve">  №</w:t>
      </w:r>
      <w:r w:rsidR="00EC482B">
        <w:t>960</w:t>
      </w:r>
      <w:r>
        <w:t>-п</w:t>
      </w:r>
      <w:r w:rsidR="009C74CC">
        <w:t xml:space="preserve"> </w:t>
      </w:r>
      <w:r w:rsidR="00DE5389" w:rsidRPr="00C226B0">
        <w:t>«</w:t>
      </w:r>
      <w:r w:rsidR="00DE5389">
        <w:t>О корректировке долгосрочных тарифов на питьевую</w:t>
      </w:r>
      <w:r w:rsidR="00DE5389" w:rsidRPr="00C226B0">
        <w:t xml:space="preserve"> воду (питьевое водоснабжение) и водоотведение </w:t>
      </w:r>
      <w:r w:rsidR="00DE5389">
        <w:t>на 2022-2024 годы и внесении изменений в постановление администрации Новосергиевского района от 17.12.2019 №1185-п (в ред. от 17.12.2020г. №1070-п)</w:t>
      </w:r>
      <w:r w:rsidR="00DE5389" w:rsidRPr="00C226B0">
        <w:t>»</w:t>
      </w:r>
    </w:p>
    <w:p w:rsidR="00C278F1" w:rsidRPr="00461386" w:rsidRDefault="00C278F1" w:rsidP="00C278F1">
      <w:pPr>
        <w:jc w:val="both"/>
        <w:rPr>
          <w:szCs w:val="28"/>
        </w:rPr>
      </w:pPr>
    </w:p>
    <w:p w:rsidR="0043469F" w:rsidRDefault="0043469F" w:rsidP="00C278F1">
      <w:pPr>
        <w:pStyle w:val="a8"/>
        <w:jc w:val="left"/>
        <w:rPr>
          <w:sz w:val="25"/>
          <w:szCs w:val="25"/>
        </w:rPr>
      </w:pPr>
    </w:p>
    <w:p w:rsidR="00D24BEE" w:rsidRPr="0043469F" w:rsidRDefault="001C3F89" w:rsidP="0043469F">
      <w:pPr>
        <w:ind w:firstLine="709"/>
        <w:jc w:val="both"/>
      </w:pPr>
      <w:r w:rsidRPr="0043469F">
        <w:t>В соответствии с Федеральным законом от 7 декабря 2011 года</w:t>
      </w:r>
      <w:r w:rsidR="00021741" w:rsidRPr="0043469F">
        <w:t xml:space="preserve">   № 416-ФЗ </w:t>
      </w:r>
      <w:r w:rsidRPr="0043469F">
        <w:t xml:space="preserve">«О водоснабжении и водоотведении», постановлением Правительства Российской Федерации  от 13 мая 2013 года № 406 «О государственном регулировании тарифов в сфере водоснабжения и водоотведения», постановлением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 приказом ФСТ Россииот27 декабря 2013 года № 1746-э «Об утверждении методических указаний по расчету регулируемых тарифов в сфере водоснабжения и водоотведения», </w:t>
      </w:r>
      <w:r w:rsidR="0043469F">
        <w:t>З</w:t>
      </w:r>
      <w:r w:rsidR="00D24BEE" w:rsidRPr="0043469F">
        <w:t xml:space="preserve">аконом Оренбургской области от 28.09.2010 г. № 3822/887-IV-ОЗ «О наделении органов местного самоуправления Оренбургскойобласти отдельными государственными полномочиями в </w:t>
      </w:r>
      <w:r w:rsidR="001B1FFD" w:rsidRPr="0043469F">
        <w:t>сфере водоснабжения и водоотведения и в области обращения с твердыми коммунальными отходами</w:t>
      </w:r>
      <w:r w:rsidR="00D24BEE" w:rsidRPr="0043469F">
        <w:t xml:space="preserve">», </w:t>
      </w:r>
      <w:r w:rsidR="0043469F">
        <w:t>З</w:t>
      </w:r>
      <w:r w:rsidR="00D24BEE" w:rsidRPr="0043469F">
        <w:t xml:space="preserve">аконом Оренбургской области от </w:t>
      </w:r>
      <w:r w:rsidR="00B93026" w:rsidRPr="0043469F">
        <w:t>05</w:t>
      </w:r>
      <w:r w:rsidR="00D24BEE" w:rsidRPr="0043469F">
        <w:t xml:space="preserve"> сентября 201</w:t>
      </w:r>
      <w:r w:rsidR="00B93026" w:rsidRPr="0043469F">
        <w:t>6</w:t>
      </w:r>
      <w:r w:rsidR="00D24BEE" w:rsidRPr="0043469F">
        <w:t xml:space="preserve"> года № </w:t>
      </w:r>
      <w:r w:rsidR="00B93026" w:rsidRPr="0043469F">
        <w:t>3822</w:t>
      </w:r>
      <w:r w:rsidR="00D24BEE" w:rsidRPr="0043469F">
        <w:t>/</w:t>
      </w:r>
      <w:r w:rsidR="00B93026" w:rsidRPr="0043469F">
        <w:t>887</w:t>
      </w:r>
      <w:r w:rsidR="00D24BEE" w:rsidRPr="0043469F">
        <w:t>-</w:t>
      </w:r>
      <w:r w:rsidR="00B93026" w:rsidRPr="0043469F">
        <w:rPr>
          <w:lang w:val="en-US"/>
        </w:rPr>
        <w:t>I</w:t>
      </w:r>
      <w:r w:rsidR="00D24BEE" w:rsidRPr="0043469F">
        <w:t xml:space="preserve">V-ОЗ «Овнесенииизменений в </w:t>
      </w:r>
      <w:r w:rsidR="0043469F">
        <w:t>З</w:t>
      </w:r>
      <w:r w:rsidR="00D24BEE" w:rsidRPr="0043469F">
        <w:t xml:space="preserve">акон Оренбургской области «О наделении органов местного самоуправления Оренбургской области отдельными государственными полномочиями в </w:t>
      </w:r>
      <w:r w:rsidR="00B93026" w:rsidRPr="0043469F">
        <w:t>сфереводоснабжения и водоотведения и в области обращения с твердыми коммунальными отходами</w:t>
      </w:r>
      <w:r w:rsidR="00FE36A4" w:rsidRPr="0043469F">
        <w:t>»</w:t>
      </w:r>
      <w:r w:rsidRPr="0043469F">
        <w:t>:</w:t>
      </w:r>
    </w:p>
    <w:p w:rsidR="005D7224" w:rsidRDefault="005D7224" w:rsidP="00D36032">
      <w:pPr>
        <w:ind w:firstLine="709"/>
        <w:jc w:val="both"/>
      </w:pPr>
      <w:r>
        <w:t xml:space="preserve">1. </w:t>
      </w:r>
      <w:r w:rsidR="00F01D14" w:rsidRPr="00F01D14">
        <w:t xml:space="preserve">Изложить пункт </w:t>
      </w:r>
      <w:r w:rsidR="00C226B0">
        <w:t>2</w:t>
      </w:r>
      <w:r w:rsidR="00E5282A">
        <w:t xml:space="preserve"> </w:t>
      </w:r>
      <w:r w:rsidR="00C226B0">
        <w:t xml:space="preserve">таблицы 2 </w:t>
      </w:r>
      <w:r w:rsidR="00F01D14" w:rsidRPr="00F01D14">
        <w:t>приложения №1 постановления администрации муниципального образования «Новосергиевский район Оренбургской области»</w:t>
      </w:r>
      <w:r w:rsidR="00EC482B">
        <w:t>от 20</w:t>
      </w:r>
      <w:r w:rsidR="00C226B0" w:rsidRPr="00C226B0">
        <w:t>.12.20</w:t>
      </w:r>
      <w:r w:rsidR="00EC482B">
        <w:t>21</w:t>
      </w:r>
      <w:r w:rsidR="00C226B0" w:rsidRPr="00C226B0">
        <w:t xml:space="preserve"> г. № </w:t>
      </w:r>
      <w:r w:rsidR="00EC482B">
        <w:t>960</w:t>
      </w:r>
      <w:r w:rsidR="00C226B0" w:rsidRPr="00C226B0">
        <w:t>-п  в новой редакции согласно приложению</w:t>
      </w:r>
      <w:r w:rsidR="003F7728">
        <w:t xml:space="preserve"> №1</w:t>
      </w:r>
      <w:r w:rsidR="00C226B0" w:rsidRPr="00C226B0">
        <w:t xml:space="preserve"> к настоящему постановлению</w:t>
      </w:r>
      <w:r w:rsidR="00144851">
        <w:t>.</w:t>
      </w:r>
    </w:p>
    <w:p w:rsidR="003F7728" w:rsidRPr="00C226B0" w:rsidRDefault="003F7728" w:rsidP="003F7728">
      <w:pPr>
        <w:ind w:firstLine="709"/>
        <w:jc w:val="both"/>
      </w:pPr>
      <w:r>
        <w:t xml:space="preserve">2. </w:t>
      </w:r>
      <w:r w:rsidRPr="00F01D14">
        <w:t xml:space="preserve">Изложить пункт </w:t>
      </w:r>
      <w:r>
        <w:t xml:space="preserve">5таблицы 2 </w:t>
      </w:r>
      <w:r w:rsidRPr="00F01D14">
        <w:t>приложения №1 постановления администрации муниципального образования «Новосергиевский район Оренбургской области»</w:t>
      </w:r>
      <w:r>
        <w:t xml:space="preserve"> от </w:t>
      </w:r>
      <w:r>
        <w:lastRenderedPageBreak/>
        <w:t>20</w:t>
      </w:r>
      <w:r w:rsidRPr="00C226B0">
        <w:t>.12.20</w:t>
      </w:r>
      <w:r>
        <w:t>21</w:t>
      </w:r>
      <w:r w:rsidRPr="00C226B0">
        <w:t xml:space="preserve"> г. № </w:t>
      </w:r>
      <w:r>
        <w:t>960</w:t>
      </w:r>
      <w:r w:rsidRPr="00C226B0">
        <w:t>-п в новой редакции согласно приложению</w:t>
      </w:r>
      <w:r>
        <w:t xml:space="preserve"> №2</w:t>
      </w:r>
      <w:r w:rsidRPr="00C226B0">
        <w:t xml:space="preserve"> к настоящему постановлению</w:t>
      </w:r>
      <w:r w:rsidR="00144851">
        <w:t>.</w:t>
      </w:r>
    </w:p>
    <w:p w:rsidR="00B57544" w:rsidRPr="0043469F" w:rsidRDefault="00D36032" w:rsidP="0043469F">
      <w:pPr>
        <w:ind w:firstLine="709"/>
        <w:jc w:val="both"/>
      </w:pPr>
      <w:r>
        <w:t>3</w:t>
      </w:r>
      <w:r w:rsidR="00B57544" w:rsidRPr="0043469F">
        <w:t>. Главному специалисту</w:t>
      </w:r>
      <w:r w:rsidR="00176350">
        <w:t xml:space="preserve"> – главному экономисту</w:t>
      </w:r>
      <w:r w:rsidR="00E75F99">
        <w:t xml:space="preserve"> а</w:t>
      </w:r>
      <w:r w:rsidR="0043469F">
        <w:t xml:space="preserve">дминистрации Новосергиевского района </w:t>
      </w:r>
      <w:r w:rsidR="00B57544" w:rsidRPr="0043469F">
        <w:t xml:space="preserve"> обеспечить размещение данного постановления в программе Г</w:t>
      </w:r>
      <w:r w:rsidR="00AF0CB9" w:rsidRPr="0043469F">
        <w:t>И</w:t>
      </w:r>
      <w:r w:rsidR="00B57544" w:rsidRPr="0043469F">
        <w:t>С</w:t>
      </w:r>
      <w:r w:rsidR="00AF0CB9" w:rsidRPr="0043469F">
        <w:t xml:space="preserve"> «</w:t>
      </w:r>
      <w:r w:rsidR="00B57544" w:rsidRPr="0043469F">
        <w:t>ЖКХ» в течение 3-х дней с момента издания постановления.</w:t>
      </w:r>
    </w:p>
    <w:p w:rsidR="00992986" w:rsidRPr="0043469F" w:rsidRDefault="00D36032" w:rsidP="0043469F">
      <w:pPr>
        <w:ind w:firstLine="709"/>
        <w:jc w:val="both"/>
      </w:pPr>
      <w:r>
        <w:rPr>
          <w:rFonts w:eastAsia="Sylfaen"/>
        </w:rPr>
        <w:t>4</w:t>
      </w:r>
      <w:r w:rsidR="00736DEE" w:rsidRPr="0043469F">
        <w:rPr>
          <w:rFonts w:eastAsia="Sylfaen"/>
        </w:rPr>
        <w:t xml:space="preserve">. </w:t>
      </w:r>
      <w:r w:rsidR="00992986" w:rsidRPr="0043469F">
        <w:t>Контроль за исполнением настоящего постановления возложить на заместителя главы администрации района  по экономическим вопросам Кривошееву И.И.</w:t>
      </w:r>
    </w:p>
    <w:p w:rsidR="00736DEE" w:rsidRPr="0043469F" w:rsidRDefault="00D36032" w:rsidP="0043469F">
      <w:pPr>
        <w:ind w:firstLine="709"/>
        <w:jc w:val="both"/>
        <w:rPr>
          <w:rFonts w:eastAsia="Sylfaen"/>
        </w:rPr>
      </w:pPr>
      <w:r>
        <w:rPr>
          <w:rFonts w:eastAsia="Sylfaen"/>
        </w:rPr>
        <w:t>5</w:t>
      </w:r>
      <w:r w:rsidR="00736DEE" w:rsidRPr="0043469F">
        <w:rPr>
          <w:rFonts w:eastAsia="Sylfaen"/>
        </w:rPr>
        <w:t>. Настоящее постановление вступает в силу со дня его</w:t>
      </w:r>
      <w:r w:rsidR="00DE5389">
        <w:rPr>
          <w:rFonts w:eastAsia="Sylfaen"/>
          <w:bCs/>
          <w:shd w:val="clear" w:color="auto" w:fill="FFFFFF"/>
        </w:rPr>
        <w:t xml:space="preserve"> принятия </w:t>
      </w:r>
      <w:r w:rsidR="00736DEE" w:rsidRPr="0043469F">
        <w:rPr>
          <w:rFonts w:eastAsia="Sylfaen"/>
        </w:rPr>
        <w:t xml:space="preserve">и подлежит </w:t>
      </w:r>
      <w:r w:rsidR="00F15AEB" w:rsidRPr="0043469F">
        <w:rPr>
          <w:rFonts w:eastAsia="Sylfaen"/>
        </w:rPr>
        <w:t>размещению на  официальном  сайте администрации Новосергиевского района.</w:t>
      </w:r>
    </w:p>
    <w:p w:rsidR="00736DEE" w:rsidRPr="0043469F" w:rsidRDefault="00736DEE" w:rsidP="00736DEE">
      <w:pPr>
        <w:ind w:firstLine="851"/>
        <w:jc w:val="both"/>
      </w:pPr>
    </w:p>
    <w:p w:rsidR="00532D03" w:rsidRPr="0043469F" w:rsidRDefault="00532D03" w:rsidP="00083AB6">
      <w:pPr>
        <w:ind w:firstLine="851"/>
        <w:jc w:val="both"/>
      </w:pPr>
    </w:p>
    <w:p w:rsidR="00E251A2" w:rsidRPr="0043469F" w:rsidRDefault="00E251A2" w:rsidP="00083AB6">
      <w:pPr>
        <w:ind w:firstLine="851"/>
        <w:jc w:val="both"/>
      </w:pPr>
    </w:p>
    <w:p w:rsidR="00F15AEB" w:rsidRPr="0043469F" w:rsidRDefault="00F15AEB" w:rsidP="00F15AEB">
      <w:pPr>
        <w:jc w:val="both"/>
      </w:pPr>
      <w:r w:rsidRPr="0043469F">
        <w:t xml:space="preserve">Глава администрации района                                </w:t>
      </w:r>
      <w:r w:rsidR="00E5282A">
        <w:t xml:space="preserve">             </w:t>
      </w:r>
      <w:r w:rsidRPr="0043469F">
        <w:t xml:space="preserve">                  А.Д.Лыков</w:t>
      </w:r>
    </w:p>
    <w:p w:rsidR="00083AB6" w:rsidRPr="0043469F" w:rsidRDefault="00083AB6" w:rsidP="00083AB6">
      <w:pPr>
        <w:ind w:firstLine="851"/>
        <w:jc w:val="both"/>
      </w:pPr>
    </w:p>
    <w:p w:rsidR="006501AB" w:rsidRPr="0043469F" w:rsidRDefault="006501AB" w:rsidP="00BC5396">
      <w:pPr>
        <w:rPr>
          <w:bCs/>
        </w:rPr>
      </w:pPr>
    </w:p>
    <w:p w:rsidR="00BC5396" w:rsidRPr="0043469F" w:rsidRDefault="00BC5396" w:rsidP="00BC5396">
      <w:pPr>
        <w:rPr>
          <w:bCs/>
        </w:rPr>
      </w:pPr>
    </w:p>
    <w:p w:rsidR="00736DEE" w:rsidRPr="0043469F" w:rsidRDefault="00BC5396" w:rsidP="00E572D7">
      <w:pPr>
        <w:ind w:left="1134" w:hanging="1134"/>
        <w:jc w:val="both"/>
      </w:pPr>
      <w:r w:rsidRPr="0043469F">
        <w:rPr>
          <w:bCs/>
        </w:rPr>
        <w:t>Разослано:</w:t>
      </w:r>
      <w:r w:rsidR="00E5282A">
        <w:rPr>
          <w:bCs/>
        </w:rPr>
        <w:t xml:space="preserve"> </w:t>
      </w:r>
      <w:r w:rsidR="00AA6A05" w:rsidRPr="0043469F">
        <w:rPr>
          <w:bCs/>
        </w:rPr>
        <w:t xml:space="preserve">Кривошеевой И.И., </w:t>
      </w:r>
      <w:r w:rsidR="00176350">
        <w:rPr>
          <w:bCs/>
        </w:rPr>
        <w:t>Гостевой Е.Е</w:t>
      </w:r>
      <w:r w:rsidR="00E75F99">
        <w:rPr>
          <w:bCs/>
        </w:rPr>
        <w:t>.</w:t>
      </w:r>
      <w:r w:rsidR="00AA6A05" w:rsidRPr="0043469F">
        <w:rPr>
          <w:bCs/>
        </w:rPr>
        <w:t xml:space="preserve">, </w:t>
      </w:r>
      <w:r w:rsidR="00E5282A">
        <w:rPr>
          <w:bCs/>
        </w:rPr>
        <w:t>д</w:t>
      </w:r>
      <w:r w:rsidR="00C42DE5" w:rsidRPr="00C42DE5">
        <w:rPr>
          <w:bCs/>
        </w:rPr>
        <w:t>епартамент</w:t>
      </w:r>
      <w:r w:rsidR="00C42DE5">
        <w:rPr>
          <w:bCs/>
        </w:rPr>
        <w:t>у</w:t>
      </w:r>
      <w:r w:rsidR="00C42DE5" w:rsidRPr="00C42DE5">
        <w:rPr>
          <w:bCs/>
        </w:rPr>
        <w:t xml:space="preserve"> Оренбургской области по ценам и регулированию тарифов</w:t>
      </w:r>
      <w:r w:rsidR="00D36032">
        <w:rPr>
          <w:bCs/>
        </w:rPr>
        <w:t xml:space="preserve">, </w:t>
      </w:r>
      <w:bookmarkStart w:id="0" w:name="_GoBack"/>
      <w:bookmarkEnd w:id="0"/>
      <w:r w:rsidR="004A0417" w:rsidRPr="0043469F">
        <w:rPr>
          <w:bCs/>
        </w:rPr>
        <w:t xml:space="preserve">АО «Новосергиевский маслозавод», </w:t>
      </w:r>
      <w:r w:rsidR="002D50B6" w:rsidRPr="0043469F">
        <w:rPr>
          <w:bCs/>
        </w:rPr>
        <w:t>СПК «</w:t>
      </w:r>
      <w:proofErr w:type="spellStart"/>
      <w:r w:rsidR="002D50B6" w:rsidRPr="0043469F">
        <w:rPr>
          <w:bCs/>
        </w:rPr>
        <w:t>Нестеровский</w:t>
      </w:r>
      <w:proofErr w:type="spellEnd"/>
      <w:r w:rsidR="002D50B6" w:rsidRPr="0043469F">
        <w:rPr>
          <w:bCs/>
        </w:rPr>
        <w:t xml:space="preserve">», </w:t>
      </w:r>
      <w:r w:rsidRPr="0043469F">
        <w:rPr>
          <w:bCs/>
        </w:rPr>
        <w:t>орготделу, прокурору.</w:t>
      </w:r>
      <w:r w:rsidR="00736DEE" w:rsidRPr="0043469F">
        <w:br w:type="page"/>
      </w:r>
    </w:p>
    <w:p w:rsidR="00736DEE" w:rsidRDefault="00736DEE" w:rsidP="00A02A01">
      <w:pPr>
        <w:ind w:left="6237"/>
        <w:sectPr w:rsidR="00736DEE" w:rsidSect="0043469F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Style w:val="a3"/>
        <w:tblW w:w="0" w:type="auto"/>
        <w:tblInd w:w="10897" w:type="dxa"/>
        <w:tblLook w:val="04A0"/>
      </w:tblPr>
      <w:tblGrid>
        <w:gridCol w:w="4252"/>
      </w:tblGrid>
      <w:tr w:rsidR="0043469F" w:rsidRPr="009D3AC2" w:rsidTr="0043469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3469F" w:rsidRPr="009D3AC2" w:rsidRDefault="0043469F" w:rsidP="0043469F">
            <w:pPr>
              <w:jc w:val="both"/>
            </w:pPr>
            <w:r w:rsidRPr="009D3AC2">
              <w:lastRenderedPageBreak/>
              <w:t xml:space="preserve">Приложение </w:t>
            </w:r>
            <w:r>
              <w:t>№1</w:t>
            </w:r>
          </w:p>
          <w:p w:rsidR="0043469F" w:rsidRPr="009D3AC2" w:rsidRDefault="0043469F" w:rsidP="0043469F">
            <w:r w:rsidRPr="009D3AC2">
              <w:t xml:space="preserve">к постановлению администрации  Новосергиевского района  </w:t>
            </w:r>
          </w:p>
          <w:p w:rsidR="0043469F" w:rsidRPr="009D3AC2" w:rsidRDefault="0043469F" w:rsidP="00E5282A">
            <w:pPr>
              <w:tabs>
                <w:tab w:val="left" w:pos="6810"/>
              </w:tabs>
            </w:pPr>
            <w:r w:rsidRPr="009D3AC2">
              <w:t xml:space="preserve">от   </w:t>
            </w:r>
            <w:r w:rsidR="00E5282A">
              <w:t>03.02.2022</w:t>
            </w:r>
            <w:r w:rsidRPr="009D3AC2">
              <w:t xml:space="preserve">      №  </w:t>
            </w:r>
            <w:r w:rsidR="00E5282A">
              <w:t>78-п</w:t>
            </w:r>
            <w:r w:rsidRPr="009D3AC2">
              <w:t xml:space="preserve">                  </w:t>
            </w:r>
          </w:p>
        </w:tc>
      </w:tr>
    </w:tbl>
    <w:p w:rsidR="00576940" w:rsidRPr="00180222" w:rsidRDefault="00576940" w:rsidP="00042A57">
      <w:pPr>
        <w:shd w:val="clear" w:color="auto" w:fill="FFFFFF"/>
        <w:spacing w:after="322"/>
        <w:ind w:left="12616"/>
      </w:pPr>
    </w:p>
    <w:p w:rsidR="00915B50" w:rsidRDefault="00915B50" w:rsidP="003A4F7B">
      <w:pPr>
        <w:ind w:firstLine="540"/>
        <w:jc w:val="right"/>
        <w:rPr>
          <w:b/>
        </w:rPr>
      </w:pPr>
    </w:p>
    <w:p w:rsidR="003A4F7B" w:rsidRPr="00B92A04" w:rsidRDefault="003A4F7B" w:rsidP="003A4F7B">
      <w:pPr>
        <w:ind w:firstLine="540"/>
        <w:jc w:val="right"/>
      </w:pPr>
      <w:r w:rsidRPr="00B92A04">
        <w:t>Таблица 2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2124"/>
        <w:gridCol w:w="1933"/>
        <w:gridCol w:w="1070"/>
        <w:gridCol w:w="1070"/>
        <w:gridCol w:w="1070"/>
        <w:gridCol w:w="1076"/>
        <w:gridCol w:w="1076"/>
        <w:gridCol w:w="1079"/>
        <w:gridCol w:w="1076"/>
        <w:gridCol w:w="1076"/>
        <w:gridCol w:w="1082"/>
        <w:gridCol w:w="1147"/>
      </w:tblGrid>
      <w:tr w:rsidR="00F7575F" w:rsidTr="001156B0">
        <w:tc>
          <w:tcPr>
            <w:tcW w:w="174" w:type="pct"/>
            <w:vMerge w:val="restart"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№ п/п</w:t>
            </w:r>
          </w:p>
        </w:tc>
        <w:tc>
          <w:tcPr>
            <w:tcW w:w="689" w:type="pct"/>
            <w:vMerge w:val="restart"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Наименование регулируемой организации</w:t>
            </w:r>
          </w:p>
        </w:tc>
        <w:tc>
          <w:tcPr>
            <w:tcW w:w="627" w:type="pct"/>
            <w:vMerge w:val="restart"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Вид тарифа</w:t>
            </w:r>
          </w:p>
        </w:tc>
        <w:tc>
          <w:tcPr>
            <w:tcW w:w="3510" w:type="pct"/>
            <w:gridSpan w:val="10"/>
          </w:tcPr>
          <w:p w:rsidR="00F7575F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</w:t>
            </w:r>
          </w:p>
        </w:tc>
      </w:tr>
      <w:tr w:rsidR="00F7575F" w:rsidTr="001156B0">
        <w:tc>
          <w:tcPr>
            <w:tcW w:w="174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9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7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7" w:type="pct"/>
          </w:tcPr>
          <w:p w:rsidR="00F7575F" w:rsidRPr="008D5F69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D5F69">
              <w:rPr>
                <w:sz w:val="18"/>
                <w:szCs w:val="18"/>
              </w:rPr>
              <w:t>с 01.01.2020 по 30.06.2020</w:t>
            </w:r>
          </w:p>
        </w:tc>
        <w:tc>
          <w:tcPr>
            <w:tcW w:w="347" w:type="pct"/>
          </w:tcPr>
          <w:p w:rsidR="00F7575F" w:rsidRPr="008D5F69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D5F69">
              <w:rPr>
                <w:sz w:val="18"/>
                <w:szCs w:val="18"/>
              </w:rPr>
              <w:t>с 01.07.2020 по 31.12.2020</w:t>
            </w:r>
          </w:p>
        </w:tc>
        <w:tc>
          <w:tcPr>
            <w:tcW w:w="347" w:type="pct"/>
          </w:tcPr>
          <w:p w:rsidR="00F7575F" w:rsidRPr="008D5F69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D5F69">
              <w:rPr>
                <w:sz w:val="18"/>
                <w:szCs w:val="18"/>
              </w:rPr>
              <w:t>с 01.01.2021 по 30.06.2021</w:t>
            </w:r>
          </w:p>
        </w:tc>
        <w:tc>
          <w:tcPr>
            <w:tcW w:w="349" w:type="pct"/>
          </w:tcPr>
          <w:p w:rsidR="00F7575F" w:rsidRPr="008D5F69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D5F69">
              <w:rPr>
                <w:sz w:val="18"/>
                <w:szCs w:val="18"/>
              </w:rPr>
              <w:t>с 01.07.2021 по 31.12.2021</w:t>
            </w:r>
          </w:p>
        </w:tc>
        <w:tc>
          <w:tcPr>
            <w:tcW w:w="349" w:type="pct"/>
          </w:tcPr>
          <w:p w:rsidR="00F7575F" w:rsidRPr="008D5F69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D5F69">
              <w:rPr>
                <w:sz w:val="18"/>
                <w:szCs w:val="18"/>
              </w:rPr>
              <w:t>с 01.01.2022 по 30.06.2022</w:t>
            </w:r>
          </w:p>
        </w:tc>
        <w:tc>
          <w:tcPr>
            <w:tcW w:w="350" w:type="pct"/>
          </w:tcPr>
          <w:p w:rsidR="00F7575F" w:rsidRPr="008D5F69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D5F69">
              <w:rPr>
                <w:sz w:val="18"/>
                <w:szCs w:val="18"/>
              </w:rPr>
              <w:t>с 01.07.2022 по 31.12.2022</w:t>
            </w:r>
          </w:p>
        </w:tc>
        <w:tc>
          <w:tcPr>
            <w:tcW w:w="349" w:type="pct"/>
          </w:tcPr>
          <w:p w:rsidR="00F7575F" w:rsidRPr="008D5F69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D5F69">
              <w:rPr>
                <w:sz w:val="18"/>
                <w:szCs w:val="18"/>
              </w:rPr>
              <w:t>с 01.01.2023 по 30.06.2023</w:t>
            </w:r>
          </w:p>
        </w:tc>
        <w:tc>
          <w:tcPr>
            <w:tcW w:w="349" w:type="pct"/>
          </w:tcPr>
          <w:p w:rsidR="00F7575F" w:rsidRPr="008D5F69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D5F69">
              <w:rPr>
                <w:sz w:val="18"/>
                <w:szCs w:val="18"/>
              </w:rPr>
              <w:t>с 01.07.2023 по 31.12.2023</w:t>
            </w:r>
          </w:p>
        </w:tc>
        <w:tc>
          <w:tcPr>
            <w:tcW w:w="351" w:type="pct"/>
          </w:tcPr>
          <w:p w:rsidR="00F7575F" w:rsidRPr="008D5F69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D5F69">
              <w:rPr>
                <w:sz w:val="18"/>
                <w:szCs w:val="18"/>
              </w:rPr>
              <w:t>с 01.01.2024 по 30.06.2024</w:t>
            </w:r>
          </w:p>
        </w:tc>
        <w:tc>
          <w:tcPr>
            <w:tcW w:w="370" w:type="pct"/>
          </w:tcPr>
          <w:p w:rsidR="00F7575F" w:rsidRPr="008D5F69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D5F69">
              <w:rPr>
                <w:sz w:val="18"/>
                <w:szCs w:val="18"/>
              </w:rPr>
              <w:t>с 01.07.2024 по 31.12.2024</w:t>
            </w:r>
          </w:p>
        </w:tc>
      </w:tr>
      <w:tr w:rsidR="00F7575F" w:rsidRPr="00600764" w:rsidTr="001156B0">
        <w:tc>
          <w:tcPr>
            <w:tcW w:w="174" w:type="pct"/>
            <w:vMerge w:val="restart"/>
          </w:tcPr>
          <w:p w:rsidR="00F7575F" w:rsidRPr="00600764" w:rsidRDefault="00915B50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F7575F">
              <w:t>.</w:t>
            </w:r>
          </w:p>
        </w:tc>
        <w:tc>
          <w:tcPr>
            <w:tcW w:w="689" w:type="pct"/>
            <w:vMerge w:val="restart"/>
            <w:vAlign w:val="center"/>
          </w:tcPr>
          <w:p w:rsidR="00F7575F" w:rsidRPr="00600764" w:rsidRDefault="00F7575F" w:rsidP="006123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О «Новосергиевский маслозавод»</w:t>
            </w:r>
          </w:p>
        </w:tc>
        <w:tc>
          <w:tcPr>
            <w:tcW w:w="4136" w:type="pct"/>
            <w:gridSpan w:val="11"/>
          </w:tcPr>
          <w:p w:rsidR="00F7575F" w:rsidRPr="00063AF7" w:rsidRDefault="00CA618D" w:rsidP="000F1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AF7">
              <w:rPr>
                <w:szCs w:val="20"/>
              </w:rPr>
              <w:t>Для потребителей (без НДС)</w:t>
            </w:r>
          </w:p>
        </w:tc>
      </w:tr>
      <w:tr w:rsidR="00F7575F" w:rsidRPr="006070A9" w:rsidTr="001156B0">
        <w:trPr>
          <w:trHeight w:val="970"/>
        </w:trPr>
        <w:tc>
          <w:tcPr>
            <w:tcW w:w="174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9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7" w:type="pct"/>
          </w:tcPr>
          <w:p w:rsidR="00F7575F" w:rsidRPr="00063AF7" w:rsidRDefault="00F7575F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7" w:type="pct"/>
          </w:tcPr>
          <w:p w:rsidR="00F7575F" w:rsidRPr="006070A9" w:rsidRDefault="00EB217E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89</w:t>
            </w:r>
          </w:p>
        </w:tc>
        <w:tc>
          <w:tcPr>
            <w:tcW w:w="347" w:type="pct"/>
          </w:tcPr>
          <w:p w:rsidR="00F7575F" w:rsidRPr="006070A9" w:rsidRDefault="00EB217E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30</w:t>
            </w:r>
          </w:p>
        </w:tc>
        <w:tc>
          <w:tcPr>
            <w:tcW w:w="347" w:type="pct"/>
          </w:tcPr>
          <w:p w:rsidR="00F7575F" w:rsidRPr="006070A9" w:rsidRDefault="00EB217E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30</w:t>
            </w:r>
          </w:p>
        </w:tc>
        <w:tc>
          <w:tcPr>
            <w:tcW w:w="349" w:type="pct"/>
          </w:tcPr>
          <w:p w:rsidR="00F7575F" w:rsidRPr="00D518C4" w:rsidRDefault="00EB217E" w:rsidP="00A43CD2">
            <w:pPr>
              <w:widowControl w:val="0"/>
              <w:autoSpaceDE w:val="0"/>
              <w:autoSpaceDN w:val="0"/>
              <w:adjustRightInd w:val="0"/>
              <w:jc w:val="both"/>
            </w:pPr>
            <w:r w:rsidRPr="00A43CD2">
              <w:t>2</w:t>
            </w:r>
            <w:r w:rsidR="00A43CD2" w:rsidRPr="00A43CD2">
              <w:t>1,72</w:t>
            </w:r>
          </w:p>
        </w:tc>
        <w:tc>
          <w:tcPr>
            <w:tcW w:w="349" w:type="pct"/>
          </w:tcPr>
          <w:p w:rsidR="00F7575F" w:rsidRPr="00D518C4" w:rsidRDefault="00EB217E" w:rsidP="00A43C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A43CD2">
              <w:t>1,72</w:t>
            </w:r>
          </w:p>
        </w:tc>
        <w:tc>
          <w:tcPr>
            <w:tcW w:w="350" w:type="pct"/>
          </w:tcPr>
          <w:p w:rsidR="00F7575F" w:rsidRPr="00D518C4" w:rsidRDefault="00EB217E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</w:t>
            </w:r>
            <w:r w:rsidR="0079519F">
              <w:t>46</w:t>
            </w:r>
          </w:p>
        </w:tc>
        <w:tc>
          <w:tcPr>
            <w:tcW w:w="349" w:type="pct"/>
          </w:tcPr>
          <w:p w:rsidR="00F7575F" w:rsidRPr="00D518C4" w:rsidRDefault="00EB217E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</w:t>
            </w:r>
            <w:r w:rsidR="0079519F">
              <w:t>46</w:t>
            </w:r>
          </w:p>
        </w:tc>
        <w:tc>
          <w:tcPr>
            <w:tcW w:w="349" w:type="pct"/>
          </w:tcPr>
          <w:p w:rsidR="00F7575F" w:rsidRPr="00D518C4" w:rsidRDefault="00EB217E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</w:t>
            </w:r>
            <w:r w:rsidR="0079519F">
              <w:t>15</w:t>
            </w:r>
          </w:p>
        </w:tc>
        <w:tc>
          <w:tcPr>
            <w:tcW w:w="351" w:type="pct"/>
          </w:tcPr>
          <w:p w:rsidR="00F7575F" w:rsidRPr="00D518C4" w:rsidRDefault="00380957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</w:t>
            </w:r>
            <w:r w:rsidR="0079519F">
              <w:t>15</w:t>
            </w:r>
          </w:p>
        </w:tc>
        <w:tc>
          <w:tcPr>
            <w:tcW w:w="370" w:type="pct"/>
          </w:tcPr>
          <w:p w:rsidR="00F7575F" w:rsidRPr="00D518C4" w:rsidRDefault="0079519F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98</w:t>
            </w:r>
          </w:p>
        </w:tc>
      </w:tr>
      <w:tr w:rsidR="0041368E" w:rsidRPr="006070A9" w:rsidTr="001156B0">
        <w:trPr>
          <w:trHeight w:val="287"/>
        </w:trPr>
        <w:tc>
          <w:tcPr>
            <w:tcW w:w="174" w:type="pct"/>
            <w:vMerge/>
          </w:tcPr>
          <w:p w:rsidR="0041368E" w:rsidRPr="00600764" w:rsidRDefault="0041368E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9" w:type="pct"/>
            <w:vMerge/>
          </w:tcPr>
          <w:p w:rsidR="0041368E" w:rsidRPr="00600764" w:rsidRDefault="0041368E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6" w:type="pct"/>
            <w:gridSpan w:val="11"/>
          </w:tcPr>
          <w:p w:rsidR="0041368E" w:rsidRPr="00063AF7" w:rsidRDefault="0041368E" w:rsidP="0041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AF7">
              <w:rPr>
                <w:szCs w:val="20"/>
              </w:rPr>
              <w:t>Население (с НДС)</w:t>
            </w:r>
          </w:p>
        </w:tc>
      </w:tr>
      <w:tr w:rsidR="0041368E" w:rsidRPr="006070A9" w:rsidTr="001156B0">
        <w:trPr>
          <w:trHeight w:val="970"/>
        </w:trPr>
        <w:tc>
          <w:tcPr>
            <w:tcW w:w="174" w:type="pct"/>
            <w:vMerge/>
          </w:tcPr>
          <w:p w:rsidR="0041368E" w:rsidRPr="00600764" w:rsidRDefault="0041368E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9" w:type="pct"/>
            <w:vMerge/>
          </w:tcPr>
          <w:p w:rsidR="0041368E" w:rsidRPr="00600764" w:rsidRDefault="0041368E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7" w:type="pct"/>
          </w:tcPr>
          <w:p w:rsidR="0041368E" w:rsidRPr="00063AF7" w:rsidRDefault="0041368E" w:rsidP="008656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7" w:type="pct"/>
          </w:tcPr>
          <w:p w:rsidR="0041368E" w:rsidRPr="006070A9" w:rsidRDefault="00EB217E" w:rsidP="008656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07</w:t>
            </w:r>
          </w:p>
        </w:tc>
        <w:tc>
          <w:tcPr>
            <w:tcW w:w="347" w:type="pct"/>
          </w:tcPr>
          <w:p w:rsidR="0041368E" w:rsidRPr="006070A9" w:rsidRDefault="00EB217E" w:rsidP="008656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56</w:t>
            </w:r>
          </w:p>
        </w:tc>
        <w:tc>
          <w:tcPr>
            <w:tcW w:w="347" w:type="pct"/>
          </w:tcPr>
          <w:p w:rsidR="0041368E" w:rsidRPr="006070A9" w:rsidRDefault="00EB217E" w:rsidP="008656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56</w:t>
            </w:r>
          </w:p>
        </w:tc>
        <w:tc>
          <w:tcPr>
            <w:tcW w:w="349" w:type="pct"/>
          </w:tcPr>
          <w:p w:rsidR="0041368E" w:rsidRPr="00D518C4" w:rsidRDefault="00EB217E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,0</w:t>
            </w:r>
            <w:r w:rsidR="00554513">
              <w:t>6</w:t>
            </w:r>
          </w:p>
        </w:tc>
        <w:tc>
          <w:tcPr>
            <w:tcW w:w="349" w:type="pct"/>
          </w:tcPr>
          <w:p w:rsidR="0041368E" w:rsidRPr="00D518C4" w:rsidRDefault="00EB217E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,0</w:t>
            </w:r>
            <w:r w:rsidR="00554513">
              <w:t>6</w:t>
            </w:r>
          </w:p>
        </w:tc>
        <w:tc>
          <w:tcPr>
            <w:tcW w:w="350" w:type="pct"/>
          </w:tcPr>
          <w:p w:rsidR="0041368E" w:rsidRPr="00D518C4" w:rsidRDefault="00EB217E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1156B0">
              <w:t>6,95</w:t>
            </w:r>
          </w:p>
        </w:tc>
        <w:tc>
          <w:tcPr>
            <w:tcW w:w="349" w:type="pct"/>
          </w:tcPr>
          <w:p w:rsidR="0041368E" w:rsidRPr="00D518C4" w:rsidRDefault="00EB217E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1156B0">
              <w:t>6,95</w:t>
            </w:r>
          </w:p>
        </w:tc>
        <w:tc>
          <w:tcPr>
            <w:tcW w:w="349" w:type="pct"/>
          </w:tcPr>
          <w:p w:rsidR="0041368E" w:rsidRPr="00D518C4" w:rsidRDefault="00380957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1156B0">
              <w:t>7,78</w:t>
            </w:r>
          </w:p>
        </w:tc>
        <w:tc>
          <w:tcPr>
            <w:tcW w:w="351" w:type="pct"/>
          </w:tcPr>
          <w:p w:rsidR="0041368E" w:rsidRPr="00D518C4" w:rsidRDefault="001156B0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,78</w:t>
            </w:r>
          </w:p>
        </w:tc>
        <w:tc>
          <w:tcPr>
            <w:tcW w:w="370" w:type="pct"/>
          </w:tcPr>
          <w:p w:rsidR="0041368E" w:rsidRPr="00D518C4" w:rsidRDefault="00380957" w:rsidP="007951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,</w:t>
            </w:r>
            <w:r w:rsidR="0079519F">
              <w:t>78</w:t>
            </w:r>
          </w:p>
        </w:tc>
      </w:tr>
    </w:tbl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6708B8" w:rsidRDefault="006708B8" w:rsidP="000F111C">
      <w:pPr>
        <w:widowControl w:val="0"/>
        <w:autoSpaceDE w:val="0"/>
        <w:autoSpaceDN w:val="0"/>
        <w:adjustRightInd w:val="0"/>
        <w:jc w:val="center"/>
      </w:pPr>
    </w:p>
    <w:p w:rsidR="006708B8" w:rsidRDefault="006708B8" w:rsidP="000F111C">
      <w:pPr>
        <w:widowControl w:val="0"/>
        <w:autoSpaceDE w:val="0"/>
        <w:autoSpaceDN w:val="0"/>
        <w:adjustRightInd w:val="0"/>
        <w:jc w:val="center"/>
      </w:pPr>
    </w:p>
    <w:p w:rsidR="006708B8" w:rsidRDefault="006708B8" w:rsidP="000F111C">
      <w:pPr>
        <w:widowControl w:val="0"/>
        <w:autoSpaceDE w:val="0"/>
        <w:autoSpaceDN w:val="0"/>
        <w:adjustRightInd w:val="0"/>
        <w:jc w:val="center"/>
      </w:pPr>
    </w:p>
    <w:p w:rsidR="006708B8" w:rsidRDefault="006708B8" w:rsidP="000F111C">
      <w:pPr>
        <w:widowControl w:val="0"/>
        <w:autoSpaceDE w:val="0"/>
        <w:autoSpaceDN w:val="0"/>
        <w:adjustRightInd w:val="0"/>
        <w:jc w:val="center"/>
      </w:pPr>
    </w:p>
    <w:p w:rsidR="006708B8" w:rsidRDefault="006708B8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tbl>
      <w:tblPr>
        <w:tblStyle w:val="a3"/>
        <w:tblW w:w="0" w:type="auto"/>
        <w:tblInd w:w="10897" w:type="dxa"/>
        <w:tblLook w:val="04A0"/>
      </w:tblPr>
      <w:tblGrid>
        <w:gridCol w:w="4252"/>
      </w:tblGrid>
      <w:tr w:rsidR="006708B8" w:rsidRPr="009D3AC2" w:rsidTr="00105A7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708B8" w:rsidRPr="009D3AC2" w:rsidRDefault="006708B8" w:rsidP="00105A77">
            <w:pPr>
              <w:jc w:val="both"/>
            </w:pPr>
            <w:r w:rsidRPr="009D3AC2">
              <w:lastRenderedPageBreak/>
              <w:t xml:space="preserve">Приложение </w:t>
            </w:r>
            <w:r>
              <w:t>№2</w:t>
            </w:r>
          </w:p>
          <w:p w:rsidR="006708B8" w:rsidRPr="009D3AC2" w:rsidRDefault="006708B8" w:rsidP="00105A77">
            <w:r w:rsidRPr="009D3AC2">
              <w:t xml:space="preserve">к постановлению администрации  Новосергиевского района  </w:t>
            </w:r>
          </w:p>
          <w:p w:rsidR="006708B8" w:rsidRPr="009D3AC2" w:rsidRDefault="006708B8" w:rsidP="00E5282A">
            <w:pPr>
              <w:tabs>
                <w:tab w:val="left" w:pos="6810"/>
              </w:tabs>
            </w:pPr>
            <w:r w:rsidRPr="009D3AC2">
              <w:t xml:space="preserve">от  </w:t>
            </w:r>
            <w:r w:rsidR="00E5282A">
              <w:t>03.02.2022</w:t>
            </w:r>
            <w:r w:rsidRPr="009D3AC2">
              <w:t xml:space="preserve">            № </w:t>
            </w:r>
            <w:r w:rsidR="00E5282A">
              <w:t>78-п</w:t>
            </w:r>
            <w:r w:rsidRPr="009D3AC2">
              <w:t xml:space="preserve">                   </w:t>
            </w:r>
          </w:p>
        </w:tc>
      </w:tr>
    </w:tbl>
    <w:p w:rsidR="006708B8" w:rsidRPr="00180222" w:rsidRDefault="006708B8" w:rsidP="006708B8">
      <w:pPr>
        <w:shd w:val="clear" w:color="auto" w:fill="FFFFFF"/>
        <w:spacing w:after="322"/>
        <w:ind w:left="12616"/>
      </w:pPr>
    </w:p>
    <w:p w:rsidR="006708B8" w:rsidRDefault="006708B8" w:rsidP="006708B8">
      <w:pPr>
        <w:ind w:firstLine="540"/>
        <w:jc w:val="right"/>
        <w:rPr>
          <w:b/>
        </w:rPr>
      </w:pPr>
    </w:p>
    <w:p w:rsidR="006708B8" w:rsidRPr="00B92A04" w:rsidRDefault="006708B8" w:rsidP="006708B8">
      <w:pPr>
        <w:ind w:firstLine="540"/>
        <w:jc w:val="right"/>
      </w:pPr>
      <w:r w:rsidRPr="00B92A04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2117"/>
        <w:gridCol w:w="1925"/>
        <w:gridCol w:w="43"/>
        <w:gridCol w:w="967"/>
        <w:gridCol w:w="55"/>
        <w:gridCol w:w="1022"/>
        <w:gridCol w:w="43"/>
        <w:gridCol w:w="1038"/>
        <w:gridCol w:w="28"/>
        <w:gridCol w:w="1050"/>
        <w:gridCol w:w="21"/>
        <w:gridCol w:w="1059"/>
        <w:gridCol w:w="12"/>
        <w:gridCol w:w="1068"/>
        <w:gridCol w:w="6"/>
        <w:gridCol w:w="1075"/>
        <w:gridCol w:w="1072"/>
        <w:gridCol w:w="9"/>
        <w:gridCol w:w="1068"/>
        <w:gridCol w:w="18"/>
        <w:gridCol w:w="1115"/>
      </w:tblGrid>
      <w:tr w:rsidR="006708B8" w:rsidTr="006708B8">
        <w:tc>
          <w:tcPr>
            <w:tcW w:w="176" w:type="pct"/>
            <w:vMerge w:val="restart"/>
          </w:tcPr>
          <w:p w:rsidR="006708B8" w:rsidRPr="00600764" w:rsidRDefault="006708B8" w:rsidP="00105A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№ п/п</w:t>
            </w:r>
          </w:p>
        </w:tc>
        <w:tc>
          <w:tcPr>
            <w:tcW w:w="689" w:type="pct"/>
            <w:vMerge w:val="restart"/>
          </w:tcPr>
          <w:p w:rsidR="006708B8" w:rsidRPr="00600764" w:rsidRDefault="006708B8" w:rsidP="00105A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Наименование регулируемой организации</w:t>
            </w:r>
          </w:p>
        </w:tc>
        <w:tc>
          <w:tcPr>
            <w:tcW w:w="627" w:type="pct"/>
            <w:vMerge w:val="restart"/>
          </w:tcPr>
          <w:p w:rsidR="006708B8" w:rsidRPr="00600764" w:rsidRDefault="006708B8" w:rsidP="00105A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Вид тарифа</w:t>
            </w:r>
          </w:p>
        </w:tc>
        <w:tc>
          <w:tcPr>
            <w:tcW w:w="3509" w:type="pct"/>
            <w:gridSpan w:val="19"/>
          </w:tcPr>
          <w:p w:rsidR="006708B8" w:rsidRDefault="006708B8" w:rsidP="00105A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</w:t>
            </w:r>
          </w:p>
        </w:tc>
      </w:tr>
      <w:tr w:rsidR="006708B8" w:rsidTr="006708B8">
        <w:tc>
          <w:tcPr>
            <w:tcW w:w="176" w:type="pct"/>
            <w:vMerge/>
          </w:tcPr>
          <w:p w:rsidR="006708B8" w:rsidRPr="00600764" w:rsidRDefault="006708B8" w:rsidP="00105A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9" w:type="pct"/>
            <w:vMerge/>
          </w:tcPr>
          <w:p w:rsidR="006708B8" w:rsidRPr="00600764" w:rsidRDefault="006708B8" w:rsidP="00105A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7" w:type="pct"/>
            <w:vMerge/>
          </w:tcPr>
          <w:p w:rsidR="006708B8" w:rsidRPr="00600764" w:rsidRDefault="006708B8" w:rsidP="00105A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7" w:type="pct"/>
            <w:gridSpan w:val="3"/>
          </w:tcPr>
          <w:p w:rsidR="006708B8" w:rsidRPr="006708B8" w:rsidRDefault="006708B8" w:rsidP="00105A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8B8">
              <w:rPr>
                <w:sz w:val="18"/>
                <w:szCs w:val="18"/>
              </w:rPr>
              <w:t>с 01.01.2020 по 30.06.2020</w:t>
            </w:r>
          </w:p>
        </w:tc>
        <w:tc>
          <w:tcPr>
            <w:tcW w:w="347" w:type="pct"/>
            <w:gridSpan w:val="2"/>
          </w:tcPr>
          <w:p w:rsidR="006708B8" w:rsidRPr="006708B8" w:rsidRDefault="006708B8" w:rsidP="00105A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8B8">
              <w:rPr>
                <w:sz w:val="18"/>
                <w:szCs w:val="18"/>
              </w:rPr>
              <w:t>с 01.07.2020 по 31.12.2020</w:t>
            </w:r>
          </w:p>
        </w:tc>
        <w:tc>
          <w:tcPr>
            <w:tcW w:w="347" w:type="pct"/>
            <w:gridSpan w:val="2"/>
          </w:tcPr>
          <w:p w:rsidR="006708B8" w:rsidRPr="006708B8" w:rsidRDefault="006708B8" w:rsidP="00105A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8B8">
              <w:rPr>
                <w:sz w:val="18"/>
                <w:szCs w:val="18"/>
              </w:rPr>
              <w:t>с 01.01.2021 по 30.06.2021</w:t>
            </w:r>
          </w:p>
        </w:tc>
        <w:tc>
          <w:tcPr>
            <w:tcW w:w="349" w:type="pct"/>
            <w:gridSpan w:val="2"/>
          </w:tcPr>
          <w:p w:rsidR="006708B8" w:rsidRPr="006708B8" w:rsidRDefault="006708B8" w:rsidP="00105A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8B8">
              <w:rPr>
                <w:sz w:val="18"/>
                <w:szCs w:val="18"/>
              </w:rPr>
              <w:t>с 01.07.2021 по 31.12.2021</w:t>
            </w:r>
          </w:p>
        </w:tc>
        <w:tc>
          <w:tcPr>
            <w:tcW w:w="349" w:type="pct"/>
            <w:gridSpan w:val="2"/>
          </w:tcPr>
          <w:p w:rsidR="006708B8" w:rsidRPr="006708B8" w:rsidRDefault="006708B8" w:rsidP="00105A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8B8">
              <w:rPr>
                <w:sz w:val="18"/>
                <w:szCs w:val="18"/>
              </w:rPr>
              <w:t>с 01.01.2022 по 30.06.2022</w:t>
            </w:r>
          </w:p>
        </w:tc>
        <w:tc>
          <w:tcPr>
            <w:tcW w:w="350" w:type="pct"/>
            <w:gridSpan w:val="2"/>
          </w:tcPr>
          <w:p w:rsidR="006708B8" w:rsidRPr="006708B8" w:rsidRDefault="006708B8" w:rsidP="00105A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8B8">
              <w:rPr>
                <w:sz w:val="18"/>
                <w:szCs w:val="18"/>
              </w:rPr>
              <w:t>с 01.07.2022 по 31.12.2022</w:t>
            </w:r>
          </w:p>
        </w:tc>
        <w:tc>
          <w:tcPr>
            <w:tcW w:w="350" w:type="pct"/>
          </w:tcPr>
          <w:p w:rsidR="006708B8" w:rsidRPr="006708B8" w:rsidRDefault="006708B8" w:rsidP="00105A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8B8">
              <w:rPr>
                <w:sz w:val="18"/>
                <w:szCs w:val="18"/>
              </w:rPr>
              <w:t>с 01.01.2023 по 30.06.2023</w:t>
            </w:r>
          </w:p>
        </w:tc>
        <w:tc>
          <w:tcPr>
            <w:tcW w:w="349" w:type="pct"/>
          </w:tcPr>
          <w:p w:rsidR="006708B8" w:rsidRPr="006708B8" w:rsidRDefault="006708B8" w:rsidP="00105A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8B8">
              <w:rPr>
                <w:sz w:val="18"/>
                <w:szCs w:val="18"/>
              </w:rPr>
              <w:t>с 01.07.2023 по 31.12.2023</w:t>
            </w:r>
          </w:p>
        </w:tc>
        <w:tc>
          <w:tcPr>
            <w:tcW w:w="351" w:type="pct"/>
            <w:gridSpan w:val="2"/>
          </w:tcPr>
          <w:p w:rsidR="006708B8" w:rsidRPr="006708B8" w:rsidRDefault="006708B8" w:rsidP="00105A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8B8">
              <w:rPr>
                <w:sz w:val="18"/>
                <w:szCs w:val="18"/>
              </w:rPr>
              <w:t>с 01.01.2024 по 30.06.2024</w:t>
            </w:r>
          </w:p>
        </w:tc>
        <w:tc>
          <w:tcPr>
            <w:tcW w:w="373" w:type="pct"/>
            <w:gridSpan w:val="2"/>
          </w:tcPr>
          <w:p w:rsidR="006708B8" w:rsidRPr="006708B8" w:rsidRDefault="006708B8" w:rsidP="00105A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08B8">
              <w:rPr>
                <w:sz w:val="18"/>
                <w:szCs w:val="18"/>
              </w:rPr>
              <w:t>с 01.07.2024 по 31.12.2024</w:t>
            </w:r>
          </w:p>
        </w:tc>
      </w:tr>
      <w:tr w:rsidR="00193CCB" w:rsidRPr="006070A9" w:rsidTr="006708B8">
        <w:trPr>
          <w:trHeight w:val="410"/>
        </w:trPr>
        <w:tc>
          <w:tcPr>
            <w:tcW w:w="176" w:type="pct"/>
            <w:vMerge w:val="restart"/>
          </w:tcPr>
          <w:p w:rsidR="00193CCB" w:rsidRPr="00600764" w:rsidRDefault="000E0BC6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193CCB">
              <w:t>.</w:t>
            </w:r>
          </w:p>
        </w:tc>
        <w:tc>
          <w:tcPr>
            <w:tcW w:w="689" w:type="pct"/>
            <w:vMerge w:val="restart"/>
          </w:tcPr>
          <w:p w:rsidR="00193CCB" w:rsidRPr="00600764" w:rsidRDefault="00193CCB" w:rsidP="00FF27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К «</w:t>
            </w:r>
            <w:proofErr w:type="spellStart"/>
            <w:r>
              <w:t>Нестеровский</w:t>
            </w:r>
            <w:proofErr w:type="spellEnd"/>
            <w:r>
              <w:t>»</w:t>
            </w:r>
          </w:p>
        </w:tc>
        <w:tc>
          <w:tcPr>
            <w:tcW w:w="4135" w:type="pct"/>
            <w:gridSpan w:val="20"/>
          </w:tcPr>
          <w:p w:rsidR="00193CCB" w:rsidRPr="00B676D2" w:rsidRDefault="00193CCB" w:rsidP="00B67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6D2">
              <w:t>Для потребителей (без НДС)</w:t>
            </w:r>
          </w:p>
        </w:tc>
      </w:tr>
      <w:tr w:rsidR="006708B8" w:rsidRPr="006070A9" w:rsidTr="006708B8">
        <w:trPr>
          <w:trHeight w:val="981"/>
        </w:trPr>
        <w:tc>
          <w:tcPr>
            <w:tcW w:w="176" w:type="pct"/>
            <w:vMerge/>
          </w:tcPr>
          <w:p w:rsidR="00193CCB" w:rsidRPr="00600764" w:rsidRDefault="00193CCB" w:rsidP="009553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9" w:type="pct"/>
            <w:vMerge/>
          </w:tcPr>
          <w:p w:rsidR="00193CCB" w:rsidRPr="00600764" w:rsidRDefault="00193CCB" w:rsidP="00955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1" w:type="pct"/>
            <w:gridSpan w:val="2"/>
          </w:tcPr>
          <w:p w:rsidR="00193CCB" w:rsidRPr="000F0F0F" w:rsidRDefault="00193CCB" w:rsidP="009553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0F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F0F0F">
              <w:rPr>
                <w:color w:val="000000"/>
                <w:sz w:val="20"/>
                <w:szCs w:val="20"/>
              </w:rPr>
              <w:t>/м</w:t>
            </w:r>
            <w:r w:rsidRPr="000F0F0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5" w:type="pct"/>
          </w:tcPr>
          <w:p w:rsidR="00193CCB" w:rsidRPr="006070A9" w:rsidRDefault="00193CCB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32</w:t>
            </w:r>
          </w:p>
        </w:tc>
        <w:tc>
          <w:tcPr>
            <w:tcW w:w="351" w:type="pct"/>
            <w:gridSpan w:val="2"/>
          </w:tcPr>
          <w:p w:rsidR="00193CCB" w:rsidRPr="006070A9" w:rsidRDefault="00193CCB" w:rsidP="00DB6D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66</w:t>
            </w:r>
          </w:p>
        </w:tc>
        <w:tc>
          <w:tcPr>
            <w:tcW w:w="352" w:type="pct"/>
            <w:gridSpan w:val="2"/>
          </w:tcPr>
          <w:p w:rsidR="00193CCB" w:rsidRDefault="00193CCB" w:rsidP="00DB6D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66</w:t>
            </w:r>
          </w:p>
        </w:tc>
        <w:tc>
          <w:tcPr>
            <w:tcW w:w="351" w:type="pct"/>
            <w:gridSpan w:val="2"/>
          </w:tcPr>
          <w:p w:rsidR="00193CCB" w:rsidRPr="00926D37" w:rsidRDefault="00554513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,01</w:t>
            </w:r>
          </w:p>
        </w:tc>
        <w:tc>
          <w:tcPr>
            <w:tcW w:w="352" w:type="pct"/>
            <w:gridSpan w:val="2"/>
          </w:tcPr>
          <w:p w:rsidR="00193CCB" w:rsidRPr="00926D37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,0</w:t>
            </w:r>
            <w:r w:rsidR="00554513">
              <w:t>1</w:t>
            </w:r>
          </w:p>
        </w:tc>
        <w:tc>
          <w:tcPr>
            <w:tcW w:w="352" w:type="pct"/>
            <w:gridSpan w:val="2"/>
          </w:tcPr>
          <w:p w:rsidR="00193CCB" w:rsidRPr="00926D37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,</w:t>
            </w:r>
            <w:r w:rsidR="00395E39">
              <w:t>62</w:t>
            </w:r>
          </w:p>
        </w:tc>
        <w:tc>
          <w:tcPr>
            <w:tcW w:w="352" w:type="pct"/>
            <w:gridSpan w:val="2"/>
          </w:tcPr>
          <w:p w:rsidR="00193CCB" w:rsidRPr="00926D37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,</w:t>
            </w:r>
            <w:r w:rsidR="00395E39">
              <w:t>62</w:t>
            </w:r>
          </w:p>
        </w:tc>
        <w:tc>
          <w:tcPr>
            <w:tcW w:w="352" w:type="pct"/>
            <w:gridSpan w:val="2"/>
          </w:tcPr>
          <w:p w:rsidR="00193CCB" w:rsidRPr="00926D37" w:rsidRDefault="00395E39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,66</w:t>
            </w:r>
          </w:p>
        </w:tc>
        <w:tc>
          <w:tcPr>
            <w:tcW w:w="354" w:type="pct"/>
            <w:gridSpan w:val="2"/>
          </w:tcPr>
          <w:p w:rsidR="00193CCB" w:rsidRPr="00926D37" w:rsidRDefault="00395E39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,66</w:t>
            </w:r>
          </w:p>
        </w:tc>
        <w:tc>
          <w:tcPr>
            <w:tcW w:w="366" w:type="pct"/>
          </w:tcPr>
          <w:p w:rsidR="00193CCB" w:rsidRPr="00926D37" w:rsidRDefault="00395E39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,28</w:t>
            </w:r>
          </w:p>
        </w:tc>
      </w:tr>
      <w:tr w:rsidR="00193CCB" w:rsidRPr="006070A9" w:rsidTr="006708B8">
        <w:trPr>
          <w:trHeight w:val="416"/>
        </w:trPr>
        <w:tc>
          <w:tcPr>
            <w:tcW w:w="176" w:type="pct"/>
            <w:vMerge/>
          </w:tcPr>
          <w:p w:rsidR="00193CCB" w:rsidRPr="00600764" w:rsidRDefault="00193CCB" w:rsidP="009553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9" w:type="pct"/>
            <w:vMerge/>
          </w:tcPr>
          <w:p w:rsidR="00193CCB" w:rsidRPr="00600764" w:rsidRDefault="00193CCB" w:rsidP="00955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5" w:type="pct"/>
            <w:gridSpan w:val="20"/>
          </w:tcPr>
          <w:p w:rsidR="00193CCB" w:rsidRPr="00926D37" w:rsidRDefault="00193CCB" w:rsidP="00DD12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D37">
              <w:t>Население (с НДС)</w:t>
            </w:r>
          </w:p>
        </w:tc>
      </w:tr>
      <w:tr w:rsidR="006708B8" w:rsidRPr="006070A9" w:rsidTr="006708B8">
        <w:trPr>
          <w:trHeight w:val="981"/>
        </w:trPr>
        <w:tc>
          <w:tcPr>
            <w:tcW w:w="176" w:type="pct"/>
            <w:vMerge/>
          </w:tcPr>
          <w:p w:rsidR="00193CCB" w:rsidRPr="00600764" w:rsidRDefault="00193CCB" w:rsidP="009553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9" w:type="pct"/>
            <w:vMerge/>
          </w:tcPr>
          <w:p w:rsidR="00193CCB" w:rsidRPr="00600764" w:rsidRDefault="00193CCB" w:rsidP="00955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1" w:type="pct"/>
            <w:gridSpan w:val="2"/>
          </w:tcPr>
          <w:p w:rsidR="00193CCB" w:rsidRPr="000F0F0F" w:rsidRDefault="00193CCB" w:rsidP="009553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0F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F0F0F">
              <w:rPr>
                <w:color w:val="000000"/>
                <w:sz w:val="20"/>
                <w:szCs w:val="20"/>
              </w:rPr>
              <w:t>/м</w:t>
            </w:r>
            <w:r w:rsidRPr="000F0F0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5" w:type="pct"/>
          </w:tcPr>
          <w:p w:rsidR="00193CCB" w:rsidRPr="006070A9" w:rsidRDefault="00193CCB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78</w:t>
            </w:r>
          </w:p>
        </w:tc>
        <w:tc>
          <w:tcPr>
            <w:tcW w:w="351" w:type="pct"/>
            <w:gridSpan w:val="2"/>
          </w:tcPr>
          <w:p w:rsidR="00193CCB" w:rsidRPr="006070A9" w:rsidRDefault="00193CCB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19</w:t>
            </w:r>
          </w:p>
        </w:tc>
        <w:tc>
          <w:tcPr>
            <w:tcW w:w="352" w:type="pct"/>
            <w:gridSpan w:val="2"/>
          </w:tcPr>
          <w:p w:rsidR="00193CCB" w:rsidRDefault="00193CCB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19</w:t>
            </w:r>
          </w:p>
        </w:tc>
        <w:tc>
          <w:tcPr>
            <w:tcW w:w="351" w:type="pct"/>
            <w:gridSpan w:val="2"/>
          </w:tcPr>
          <w:p w:rsidR="00193CCB" w:rsidRPr="00926D37" w:rsidRDefault="00554513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61</w:t>
            </w:r>
          </w:p>
        </w:tc>
        <w:tc>
          <w:tcPr>
            <w:tcW w:w="352" w:type="pct"/>
            <w:gridSpan w:val="2"/>
          </w:tcPr>
          <w:p w:rsidR="00193CCB" w:rsidRPr="00926D37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</w:t>
            </w:r>
            <w:r w:rsidR="00554513">
              <w:t>61</w:t>
            </w:r>
          </w:p>
        </w:tc>
        <w:tc>
          <w:tcPr>
            <w:tcW w:w="352" w:type="pct"/>
            <w:gridSpan w:val="2"/>
          </w:tcPr>
          <w:p w:rsidR="00193CCB" w:rsidRPr="00926D37" w:rsidRDefault="00554513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3</w:t>
            </w:r>
            <w:r w:rsidR="006708B8">
              <w:t>4</w:t>
            </w:r>
          </w:p>
        </w:tc>
        <w:tc>
          <w:tcPr>
            <w:tcW w:w="352" w:type="pct"/>
            <w:gridSpan w:val="2"/>
          </w:tcPr>
          <w:p w:rsidR="00193CCB" w:rsidRPr="00926D37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</w:t>
            </w:r>
            <w:r w:rsidR="00554513">
              <w:t>3</w:t>
            </w:r>
            <w:r w:rsidR="006708B8">
              <w:t>4</w:t>
            </w:r>
          </w:p>
        </w:tc>
        <w:tc>
          <w:tcPr>
            <w:tcW w:w="352" w:type="pct"/>
            <w:gridSpan w:val="2"/>
          </w:tcPr>
          <w:p w:rsidR="00193CCB" w:rsidRPr="00926D37" w:rsidRDefault="00395E39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39</w:t>
            </w:r>
          </w:p>
        </w:tc>
        <w:tc>
          <w:tcPr>
            <w:tcW w:w="354" w:type="pct"/>
            <w:gridSpan w:val="2"/>
          </w:tcPr>
          <w:p w:rsidR="00193CCB" w:rsidRPr="00926D37" w:rsidRDefault="00395E39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39</w:t>
            </w:r>
          </w:p>
        </w:tc>
        <w:tc>
          <w:tcPr>
            <w:tcW w:w="366" w:type="pct"/>
          </w:tcPr>
          <w:p w:rsidR="00193CCB" w:rsidRPr="00926D37" w:rsidRDefault="00193CCB" w:rsidP="00395E3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3F6715">
              <w:t>3,</w:t>
            </w:r>
            <w:r w:rsidR="00395E39">
              <w:t>14</w:t>
            </w:r>
          </w:p>
        </w:tc>
      </w:tr>
    </w:tbl>
    <w:p w:rsidR="002F63E9" w:rsidRDefault="002F63E9" w:rsidP="002F63E9">
      <w:pPr>
        <w:ind w:firstLine="540"/>
        <w:jc w:val="center"/>
      </w:pPr>
    </w:p>
    <w:sectPr w:rsidR="002F63E9" w:rsidSect="006708B8">
      <w:pgSz w:w="16838" w:h="11906" w:orient="landscape" w:code="9"/>
      <w:pgMar w:top="993" w:right="851" w:bottom="850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305D4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AD2AEE"/>
    <w:multiLevelType w:val="multilevel"/>
    <w:tmpl w:val="3EDE21E0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9C942F5"/>
    <w:multiLevelType w:val="multilevel"/>
    <w:tmpl w:val="DD64DD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4378D"/>
    <w:rsid w:val="00003037"/>
    <w:rsid w:val="00003292"/>
    <w:rsid w:val="00006317"/>
    <w:rsid w:val="00006BAD"/>
    <w:rsid w:val="000101BC"/>
    <w:rsid w:val="00021741"/>
    <w:rsid w:val="00024370"/>
    <w:rsid w:val="00036648"/>
    <w:rsid w:val="00036969"/>
    <w:rsid w:val="00042A57"/>
    <w:rsid w:val="00043C7D"/>
    <w:rsid w:val="00044E11"/>
    <w:rsid w:val="000509F0"/>
    <w:rsid w:val="00053F12"/>
    <w:rsid w:val="00055975"/>
    <w:rsid w:val="0006008C"/>
    <w:rsid w:val="00060C87"/>
    <w:rsid w:val="00063AF7"/>
    <w:rsid w:val="00066F56"/>
    <w:rsid w:val="000764B2"/>
    <w:rsid w:val="00083AB6"/>
    <w:rsid w:val="000939CD"/>
    <w:rsid w:val="000963CA"/>
    <w:rsid w:val="000A00D8"/>
    <w:rsid w:val="000A214D"/>
    <w:rsid w:val="000A3D4C"/>
    <w:rsid w:val="000C3A8B"/>
    <w:rsid w:val="000C48FE"/>
    <w:rsid w:val="000C5B43"/>
    <w:rsid w:val="000C7864"/>
    <w:rsid w:val="000D22F1"/>
    <w:rsid w:val="000D28C0"/>
    <w:rsid w:val="000D6FF5"/>
    <w:rsid w:val="000E02BB"/>
    <w:rsid w:val="000E0BC6"/>
    <w:rsid w:val="000E3EBC"/>
    <w:rsid w:val="000E64CC"/>
    <w:rsid w:val="000E69E0"/>
    <w:rsid w:val="000F0F0F"/>
    <w:rsid w:val="000F111C"/>
    <w:rsid w:val="000F1964"/>
    <w:rsid w:val="00107FC8"/>
    <w:rsid w:val="00114F92"/>
    <w:rsid w:val="001156B0"/>
    <w:rsid w:val="00116605"/>
    <w:rsid w:val="0013401C"/>
    <w:rsid w:val="00135670"/>
    <w:rsid w:val="00135E1A"/>
    <w:rsid w:val="00144851"/>
    <w:rsid w:val="00147943"/>
    <w:rsid w:val="00150C6F"/>
    <w:rsid w:val="00151291"/>
    <w:rsid w:val="0015238E"/>
    <w:rsid w:val="001641F5"/>
    <w:rsid w:val="00172500"/>
    <w:rsid w:val="00176350"/>
    <w:rsid w:val="00180222"/>
    <w:rsid w:val="00187F0E"/>
    <w:rsid w:val="0019313A"/>
    <w:rsid w:val="00193CCB"/>
    <w:rsid w:val="001B1FFD"/>
    <w:rsid w:val="001C3F89"/>
    <w:rsid w:val="001C67F9"/>
    <w:rsid w:val="001D6F66"/>
    <w:rsid w:val="001E262C"/>
    <w:rsid w:val="001E38DA"/>
    <w:rsid w:val="001E5224"/>
    <w:rsid w:val="001E6FB0"/>
    <w:rsid w:val="001F4B71"/>
    <w:rsid w:val="001F6533"/>
    <w:rsid w:val="001F7E4C"/>
    <w:rsid w:val="0020119A"/>
    <w:rsid w:val="00201408"/>
    <w:rsid w:val="00201DAE"/>
    <w:rsid w:val="002228ED"/>
    <w:rsid w:val="00222A3D"/>
    <w:rsid w:val="002235EB"/>
    <w:rsid w:val="002304FB"/>
    <w:rsid w:val="00235AC7"/>
    <w:rsid w:val="0024500B"/>
    <w:rsid w:val="002536D4"/>
    <w:rsid w:val="0026231F"/>
    <w:rsid w:val="00263D8D"/>
    <w:rsid w:val="00273827"/>
    <w:rsid w:val="002767E5"/>
    <w:rsid w:val="0029218B"/>
    <w:rsid w:val="002927EE"/>
    <w:rsid w:val="002A341A"/>
    <w:rsid w:val="002A7E55"/>
    <w:rsid w:val="002B0A07"/>
    <w:rsid w:val="002B489A"/>
    <w:rsid w:val="002B6D4E"/>
    <w:rsid w:val="002C1E71"/>
    <w:rsid w:val="002D50B6"/>
    <w:rsid w:val="002E291A"/>
    <w:rsid w:val="002E5691"/>
    <w:rsid w:val="002F263D"/>
    <w:rsid w:val="002F2A9A"/>
    <w:rsid w:val="002F63E9"/>
    <w:rsid w:val="00305B94"/>
    <w:rsid w:val="00307EA8"/>
    <w:rsid w:val="003124CF"/>
    <w:rsid w:val="00317F63"/>
    <w:rsid w:val="00320C8B"/>
    <w:rsid w:val="003220B4"/>
    <w:rsid w:val="003231A4"/>
    <w:rsid w:val="00346637"/>
    <w:rsid w:val="00353645"/>
    <w:rsid w:val="0035412E"/>
    <w:rsid w:val="00364E17"/>
    <w:rsid w:val="00365CB5"/>
    <w:rsid w:val="0038027C"/>
    <w:rsid w:val="00380957"/>
    <w:rsid w:val="003934FD"/>
    <w:rsid w:val="00395E39"/>
    <w:rsid w:val="003962D5"/>
    <w:rsid w:val="003A4F7B"/>
    <w:rsid w:val="003A6C72"/>
    <w:rsid w:val="003B34AC"/>
    <w:rsid w:val="003B4493"/>
    <w:rsid w:val="003D18D8"/>
    <w:rsid w:val="003D633B"/>
    <w:rsid w:val="003E3549"/>
    <w:rsid w:val="003E43F5"/>
    <w:rsid w:val="003F47B1"/>
    <w:rsid w:val="003F6715"/>
    <w:rsid w:val="003F7728"/>
    <w:rsid w:val="004005DD"/>
    <w:rsid w:val="004015C3"/>
    <w:rsid w:val="00402EC8"/>
    <w:rsid w:val="0040475B"/>
    <w:rsid w:val="004049DB"/>
    <w:rsid w:val="00405105"/>
    <w:rsid w:val="0041368E"/>
    <w:rsid w:val="004148A9"/>
    <w:rsid w:val="00414966"/>
    <w:rsid w:val="00415CCF"/>
    <w:rsid w:val="00430EAA"/>
    <w:rsid w:val="0043469F"/>
    <w:rsid w:val="004400D3"/>
    <w:rsid w:val="00447429"/>
    <w:rsid w:val="004546C5"/>
    <w:rsid w:val="00454AC5"/>
    <w:rsid w:val="00463FB9"/>
    <w:rsid w:val="0046767F"/>
    <w:rsid w:val="00467891"/>
    <w:rsid w:val="004729AE"/>
    <w:rsid w:val="00475BBA"/>
    <w:rsid w:val="004827EF"/>
    <w:rsid w:val="0048450A"/>
    <w:rsid w:val="00493441"/>
    <w:rsid w:val="004942A2"/>
    <w:rsid w:val="00496BB9"/>
    <w:rsid w:val="004A0417"/>
    <w:rsid w:val="004A1B41"/>
    <w:rsid w:val="004A3CD0"/>
    <w:rsid w:val="004A770F"/>
    <w:rsid w:val="004B2052"/>
    <w:rsid w:val="004B4EC3"/>
    <w:rsid w:val="004C2435"/>
    <w:rsid w:val="004C3F6C"/>
    <w:rsid w:val="004D30B1"/>
    <w:rsid w:val="004D42A4"/>
    <w:rsid w:val="004D592D"/>
    <w:rsid w:val="004D6772"/>
    <w:rsid w:val="004E1CDD"/>
    <w:rsid w:val="004E4686"/>
    <w:rsid w:val="004F7F5A"/>
    <w:rsid w:val="00504D25"/>
    <w:rsid w:val="00504F65"/>
    <w:rsid w:val="00523A2B"/>
    <w:rsid w:val="00524AB3"/>
    <w:rsid w:val="005268DA"/>
    <w:rsid w:val="00526DCD"/>
    <w:rsid w:val="00532D03"/>
    <w:rsid w:val="005409A3"/>
    <w:rsid w:val="00546574"/>
    <w:rsid w:val="00547B19"/>
    <w:rsid w:val="0055073C"/>
    <w:rsid w:val="00553986"/>
    <w:rsid w:val="00554513"/>
    <w:rsid w:val="00555378"/>
    <w:rsid w:val="00566A15"/>
    <w:rsid w:val="005737E8"/>
    <w:rsid w:val="00576940"/>
    <w:rsid w:val="00591FFF"/>
    <w:rsid w:val="00597E83"/>
    <w:rsid w:val="005A1595"/>
    <w:rsid w:val="005A3B14"/>
    <w:rsid w:val="005A473A"/>
    <w:rsid w:val="005B394B"/>
    <w:rsid w:val="005C4D23"/>
    <w:rsid w:val="005D1F6F"/>
    <w:rsid w:val="005D2D46"/>
    <w:rsid w:val="005D5EAF"/>
    <w:rsid w:val="005D7224"/>
    <w:rsid w:val="005D74D2"/>
    <w:rsid w:val="005F651F"/>
    <w:rsid w:val="0060569E"/>
    <w:rsid w:val="006123D0"/>
    <w:rsid w:val="006157BB"/>
    <w:rsid w:val="006207A6"/>
    <w:rsid w:val="0062205B"/>
    <w:rsid w:val="006264A0"/>
    <w:rsid w:val="00631E40"/>
    <w:rsid w:val="00631EE5"/>
    <w:rsid w:val="00640002"/>
    <w:rsid w:val="00640B79"/>
    <w:rsid w:val="00640F13"/>
    <w:rsid w:val="006501AB"/>
    <w:rsid w:val="006602F6"/>
    <w:rsid w:val="00665BE7"/>
    <w:rsid w:val="006667D1"/>
    <w:rsid w:val="00670067"/>
    <w:rsid w:val="006708B8"/>
    <w:rsid w:val="00671723"/>
    <w:rsid w:val="00674AE6"/>
    <w:rsid w:val="00675ED0"/>
    <w:rsid w:val="00680547"/>
    <w:rsid w:val="00680A26"/>
    <w:rsid w:val="00685B4B"/>
    <w:rsid w:val="0069357F"/>
    <w:rsid w:val="00695BC3"/>
    <w:rsid w:val="006B1348"/>
    <w:rsid w:val="006B4220"/>
    <w:rsid w:val="006C0BFD"/>
    <w:rsid w:val="006C2AA3"/>
    <w:rsid w:val="006C3645"/>
    <w:rsid w:val="006C4928"/>
    <w:rsid w:val="006C6D3F"/>
    <w:rsid w:val="006D0DCF"/>
    <w:rsid w:val="006D5B50"/>
    <w:rsid w:val="006F19CE"/>
    <w:rsid w:val="00701C12"/>
    <w:rsid w:val="007052F0"/>
    <w:rsid w:val="00705A4C"/>
    <w:rsid w:val="00715056"/>
    <w:rsid w:val="00716559"/>
    <w:rsid w:val="00720302"/>
    <w:rsid w:val="00721F0A"/>
    <w:rsid w:val="007267AC"/>
    <w:rsid w:val="00734123"/>
    <w:rsid w:val="00736DEE"/>
    <w:rsid w:val="0073724F"/>
    <w:rsid w:val="007403CE"/>
    <w:rsid w:val="00743118"/>
    <w:rsid w:val="0074646C"/>
    <w:rsid w:val="00747F6E"/>
    <w:rsid w:val="007510A2"/>
    <w:rsid w:val="007562AE"/>
    <w:rsid w:val="00766969"/>
    <w:rsid w:val="00767028"/>
    <w:rsid w:val="007727E4"/>
    <w:rsid w:val="00775342"/>
    <w:rsid w:val="00784766"/>
    <w:rsid w:val="00793C78"/>
    <w:rsid w:val="00794804"/>
    <w:rsid w:val="0079519F"/>
    <w:rsid w:val="007A63DC"/>
    <w:rsid w:val="007A7521"/>
    <w:rsid w:val="007A7AB0"/>
    <w:rsid w:val="007B2EC7"/>
    <w:rsid w:val="007C1246"/>
    <w:rsid w:val="007C156E"/>
    <w:rsid w:val="007C37AF"/>
    <w:rsid w:val="007C4E16"/>
    <w:rsid w:val="007C6FBA"/>
    <w:rsid w:val="007E05EA"/>
    <w:rsid w:val="007F213C"/>
    <w:rsid w:val="007F3445"/>
    <w:rsid w:val="007F5FA4"/>
    <w:rsid w:val="00813838"/>
    <w:rsid w:val="008145DF"/>
    <w:rsid w:val="00826533"/>
    <w:rsid w:val="0083222D"/>
    <w:rsid w:val="00833147"/>
    <w:rsid w:val="0083346D"/>
    <w:rsid w:val="00834E91"/>
    <w:rsid w:val="00843642"/>
    <w:rsid w:val="00846DFF"/>
    <w:rsid w:val="008502EF"/>
    <w:rsid w:val="00856909"/>
    <w:rsid w:val="0086130C"/>
    <w:rsid w:val="00861C5E"/>
    <w:rsid w:val="008656E7"/>
    <w:rsid w:val="008724D8"/>
    <w:rsid w:val="00872793"/>
    <w:rsid w:val="00872BC7"/>
    <w:rsid w:val="00895913"/>
    <w:rsid w:val="008A2791"/>
    <w:rsid w:val="008A593E"/>
    <w:rsid w:val="008B6158"/>
    <w:rsid w:val="008B7631"/>
    <w:rsid w:val="008C2727"/>
    <w:rsid w:val="008D1FAF"/>
    <w:rsid w:val="008D3AA3"/>
    <w:rsid w:val="008D5F69"/>
    <w:rsid w:val="008D7C62"/>
    <w:rsid w:val="008F4F07"/>
    <w:rsid w:val="008F61F2"/>
    <w:rsid w:val="009048F7"/>
    <w:rsid w:val="00905999"/>
    <w:rsid w:val="0091046D"/>
    <w:rsid w:val="00915B50"/>
    <w:rsid w:val="00917948"/>
    <w:rsid w:val="009243B0"/>
    <w:rsid w:val="00926D37"/>
    <w:rsid w:val="00932905"/>
    <w:rsid w:val="00934930"/>
    <w:rsid w:val="00940E26"/>
    <w:rsid w:val="0095051A"/>
    <w:rsid w:val="0095538A"/>
    <w:rsid w:val="00955D01"/>
    <w:rsid w:val="00957F39"/>
    <w:rsid w:val="009676BD"/>
    <w:rsid w:val="009741A1"/>
    <w:rsid w:val="00975457"/>
    <w:rsid w:val="00981C2B"/>
    <w:rsid w:val="00985B73"/>
    <w:rsid w:val="00990DA4"/>
    <w:rsid w:val="00992986"/>
    <w:rsid w:val="009A2C66"/>
    <w:rsid w:val="009A5813"/>
    <w:rsid w:val="009A71FB"/>
    <w:rsid w:val="009B7ADA"/>
    <w:rsid w:val="009C007F"/>
    <w:rsid w:val="009C3DA2"/>
    <w:rsid w:val="009C47D1"/>
    <w:rsid w:val="009C74CC"/>
    <w:rsid w:val="009D550C"/>
    <w:rsid w:val="009D66F7"/>
    <w:rsid w:val="009E264B"/>
    <w:rsid w:val="009F38C5"/>
    <w:rsid w:val="009F61D0"/>
    <w:rsid w:val="009F6A3D"/>
    <w:rsid w:val="009F7457"/>
    <w:rsid w:val="00A02A01"/>
    <w:rsid w:val="00A036E0"/>
    <w:rsid w:val="00A10758"/>
    <w:rsid w:val="00A10835"/>
    <w:rsid w:val="00A172F7"/>
    <w:rsid w:val="00A173B6"/>
    <w:rsid w:val="00A26383"/>
    <w:rsid w:val="00A30CF3"/>
    <w:rsid w:val="00A34DCF"/>
    <w:rsid w:val="00A37BEF"/>
    <w:rsid w:val="00A43CD2"/>
    <w:rsid w:val="00A43F9E"/>
    <w:rsid w:val="00A5446A"/>
    <w:rsid w:val="00A71AD9"/>
    <w:rsid w:val="00A72880"/>
    <w:rsid w:val="00A82E18"/>
    <w:rsid w:val="00A87410"/>
    <w:rsid w:val="00A95A09"/>
    <w:rsid w:val="00A96543"/>
    <w:rsid w:val="00A9762E"/>
    <w:rsid w:val="00AA45BB"/>
    <w:rsid w:val="00AA6A05"/>
    <w:rsid w:val="00AA7266"/>
    <w:rsid w:val="00AB4FD7"/>
    <w:rsid w:val="00AC087C"/>
    <w:rsid w:val="00AC106D"/>
    <w:rsid w:val="00AE3A92"/>
    <w:rsid w:val="00AF0CB9"/>
    <w:rsid w:val="00B05716"/>
    <w:rsid w:val="00B14445"/>
    <w:rsid w:val="00B22124"/>
    <w:rsid w:val="00B242CC"/>
    <w:rsid w:val="00B25AFA"/>
    <w:rsid w:val="00B3361D"/>
    <w:rsid w:val="00B35C3C"/>
    <w:rsid w:val="00B360C3"/>
    <w:rsid w:val="00B36EDD"/>
    <w:rsid w:val="00B40B10"/>
    <w:rsid w:val="00B47339"/>
    <w:rsid w:val="00B47708"/>
    <w:rsid w:val="00B5253D"/>
    <w:rsid w:val="00B57544"/>
    <w:rsid w:val="00B676D2"/>
    <w:rsid w:val="00B717AB"/>
    <w:rsid w:val="00B75F5D"/>
    <w:rsid w:val="00B80183"/>
    <w:rsid w:val="00B809EE"/>
    <w:rsid w:val="00B8621B"/>
    <w:rsid w:val="00B90F84"/>
    <w:rsid w:val="00B92A04"/>
    <w:rsid w:val="00B93026"/>
    <w:rsid w:val="00B9799A"/>
    <w:rsid w:val="00BA5ABA"/>
    <w:rsid w:val="00BA71C7"/>
    <w:rsid w:val="00BB31B0"/>
    <w:rsid w:val="00BC3166"/>
    <w:rsid w:val="00BC42EF"/>
    <w:rsid w:val="00BC5396"/>
    <w:rsid w:val="00BD12AD"/>
    <w:rsid w:val="00BE67EC"/>
    <w:rsid w:val="00BE67FF"/>
    <w:rsid w:val="00BF7E73"/>
    <w:rsid w:val="00C05090"/>
    <w:rsid w:val="00C15022"/>
    <w:rsid w:val="00C1661E"/>
    <w:rsid w:val="00C226B0"/>
    <w:rsid w:val="00C24626"/>
    <w:rsid w:val="00C24BCB"/>
    <w:rsid w:val="00C2556B"/>
    <w:rsid w:val="00C278F1"/>
    <w:rsid w:val="00C42DE5"/>
    <w:rsid w:val="00C44299"/>
    <w:rsid w:val="00C537BD"/>
    <w:rsid w:val="00C70E93"/>
    <w:rsid w:val="00C75D62"/>
    <w:rsid w:val="00C813B7"/>
    <w:rsid w:val="00C82CFF"/>
    <w:rsid w:val="00C83293"/>
    <w:rsid w:val="00C864C0"/>
    <w:rsid w:val="00C90C7E"/>
    <w:rsid w:val="00CA3294"/>
    <w:rsid w:val="00CA618D"/>
    <w:rsid w:val="00CA6DB5"/>
    <w:rsid w:val="00CE1CD6"/>
    <w:rsid w:val="00CE5E05"/>
    <w:rsid w:val="00CF5957"/>
    <w:rsid w:val="00CF7905"/>
    <w:rsid w:val="00D038F0"/>
    <w:rsid w:val="00D05796"/>
    <w:rsid w:val="00D05E13"/>
    <w:rsid w:val="00D147F7"/>
    <w:rsid w:val="00D17955"/>
    <w:rsid w:val="00D24A50"/>
    <w:rsid w:val="00D24BEE"/>
    <w:rsid w:val="00D25F4D"/>
    <w:rsid w:val="00D273B9"/>
    <w:rsid w:val="00D34AAA"/>
    <w:rsid w:val="00D36032"/>
    <w:rsid w:val="00D37130"/>
    <w:rsid w:val="00D429E3"/>
    <w:rsid w:val="00D4665A"/>
    <w:rsid w:val="00D46A41"/>
    <w:rsid w:val="00D518C4"/>
    <w:rsid w:val="00D74BCE"/>
    <w:rsid w:val="00D76CDE"/>
    <w:rsid w:val="00D77DC3"/>
    <w:rsid w:val="00D811EF"/>
    <w:rsid w:val="00D81F3B"/>
    <w:rsid w:val="00D8264F"/>
    <w:rsid w:val="00D920FC"/>
    <w:rsid w:val="00D97E69"/>
    <w:rsid w:val="00DA1700"/>
    <w:rsid w:val="00DA5CE6"/>
    <w:rsid w:val="00DB6D75"/>
    <w:rsid w:val="00DC15F8"/>
    <w:rsid w:val="00DC27A5"/>
    <w:rsid w:val="00DC2FB7"/>
    <w:rsid w:val="00DC5181"/>
    <w:rsid w:val="00DD12C5"/>
    <w:rsid w:val="00DD539C"/>
    <w:rsid w:val="00DE5389"/>
    <w:rsid w:val="00DF39CD"/>
    <w:rsid w:val="00DF4939"/>
    <w:rsid w:val="00DF57A8"/>
    <w:rsid w:val="00E05B5B"/>
    <w:rsid w:val="00E13BD0"/>
    <w:rsid w:val="00E15A64"/>
    <w:rsid w:val="00E179EF"/>
    <w:rsid w:val="00E217E8"/>
    <w:rsid w:val="00E251A2"/>
    <w:rsid w:val="00E426C0"/>
    <w:rsid w:val="00E4378D"/>
    <w:rsid w:val="00E50722"/>
    <w:rsid w:val="00E5282A"/>
    <w:rsid w:val="00E56B8C"/>
    <w:rsid w:val="00E572D7"/>
    <w:rsid w:val="00E6094D"/>
    <w:rsid w:val="00E63B6A"/>
    <w:rsid w:val="00E66973"/>
    <w:rsid w:val="00E67B52"/>
    <w:rsid w:val="00E75F99"/>
    <w:rsid w:val="00E8556A"/>
    <w:rsid w:val="00EA0DBA"/>
    <w:rsid w:val="00EA65C5"/>
    <w:rsid w:val="00EB217E"/>
    <w:rsid w:val="00EB28B0"/>
    <w:rsid w:val="00EC11B3"/>
    <w:rsid w:val="00EC482B"/>
    <w:rsid w:val="00ED3579"/>
    <w:rsid w:val="00EE05E4"/>
    <w:rsid w:val="00EE1723"/>
    <w:rsid w:val="00EE37B9"/>
    <w:rsid w:val="00EE3BEB"/>
    <w:rsid w:val="00F01D14"/>
    <w:rsid w:val="00F1126B"/>
    <w:rsid w:val="00F12B1C"/>
    <w:rsid w:val="00F12EC5"/>
    <w:rsid w:val="00F15473"/>
    <w:rsid w:val="00F15AEB"/>
    <w:rsid w:val="00F20637"/>
    <w:rsid w:val="00F26B6D"/>
    <w:rsid w:val="00F34A85"/>
    <w:rsid w:val="00F351B5"/>
    <w:rsid w:val="00F37122"/>
    <w:rsid w:val="00F51FA9"/>
    <w:rsid w:val="00F55272"/>
    <w:rsid w:val="00F6483B"/>
    <w:rsid w:val="00F67D4A"/>
    <w:rsid w:val="00F7575F"/>
    <w:rsid w:val="00F76589"/>
    <w:rsid w:val="00F8321D"/>
    <w:rsid w:val="00F84727"/>
    <w:rsid w:val="00F86C3A"/>
    <w:rsid w:val="00F86CB9"/>
    <w:rsid w:val="00F87384"/>
    <w:rsid w:val="00F90460"/>
    <w:rsid w:val="00F971BE"/>
    <w:rsid w:val="00FA6CBF"/>
    <w:rsid w:val="00FD0F67"/>
    <w:rsid w:val="00FD1158"/>
    <w:rsid w:val="00FD13D2"/>
    <w:rsid w:val="00FD26CD"/>
    <w:rsid w:val="00FD3D21"/>
    <w:rsid w:val="00FD4EFA"/>
    <w:rsid w:val="00FD606A"/>
    <w:rsid w:val="00FE36A4"/>
    <w:rsid w:val="00FF18EF"/>
    <w:rsid w:val="00FF204B"/>
    <w:rsid w:val="00FF27EB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8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78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378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378D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paragraph" w:styleId="4">
    <w:name w:val="heading 4"/>
    <w:basedOn w:val="a"/>
    <w:next w:val="a"/>
    <w:link w:val="40"/>
    <w:qFormat/>
    <w:rsid w:val="00E437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7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7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78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437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7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7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37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378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378D"/>
    <w:rPr>
      <w:rFonts w:ascii="Lucida Sans Unicode" w:eastAsia="Times New Roman" w:hAnsi="Lucida Sans Unicode" w:cs="Lucida Sans Unicode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378D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378D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378D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E4378D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378D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4378D"/>
    <w:rPr>
      <w:rFonts w:ascii="Arial" w:eastAsia="Times New Roman" w:hAnsi="Arial" w:cs="Arial"/>
      <w:sz w:val="22"/>
      <w:lang w:eastAsia="ru-RU"/>
    </w:rPr>
  </w:style>
  <w:style w:type="character" w:styleId="a4">
    <w:name w:val="Strong"/>
    <w:basedOn w:val="a0"/>
    <w:qFormat/>
    <w:rsid w:val="00E4378D"/>
    <w:rPr>
      <w:rFonts w:ascii="Verdana" w:hAnsi="Verdana"/>
      <w:b/>
      <w:bCs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05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2F0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locked/>
    <w:rsid w:val="006602F6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602F6"/>
    <w:pPr>
      <w:shd w:val="clear" w:color="auto" w:fill="FFFFFF"/>
      <w:spacing w:before="480" w:after="180" w:line="221" w:lineRule="exact"/>
      <w:ind w:hanging="1080"/>
    </w:pPr>
    <w:rPr>
      <w:rFonts w:ascii="Sylfaen" w:eastAsia="Sylfaen" w:hAnsi="Sylfaen" w:cs="Sylfaen"/>
      <w:sz w:val="17"/>
      <w:szCs w:val="17"/>
    </w:rPr>
  </w:style>
  <w:style w:type="character" w:customStyle="1" w:styleId="8pt">
    <w:name w:val="Основной текст + 8 pt"/>
    <w:aliases w:val="Полужирный"/>
    <w:basedOn w:val="a7"/>
    <w:rsid w:val="006602F6"/>
    <w:rPr>
      <w:rFonts w:ascii="Sylfaen" w:eastAsia="Sylfaen" w:hAnsi="Sylfaen" w:cs="Sylfaen"/>
      <w:b/>
      <w:bCs/>
      <w:sz w:val="16"/>
      <w:szCs w:val="16"/>
      <w:shd w:val="clear" w:color="auto" w:fill="FFFFFF"/>
    </w:rPr>
  </w:style>
  <w:style w:type="character" w:customStyle="1" w:styleId="Consolas">
    <w:name w:val="Основной текст + Consolas"/>
    <w:aliases w:val="Интервал 0 pt"/>
    <w:basedOn w:val="a7"/>
    <w:rsid w:val="006602F6"/>
    <w:rPr>
      <w:rFonts w:ascii="Consolas" w:eastAsia="Consolas" w:hAnsi="Consolas" w:cs="Consolas"/>
      <w:spacing w:val="-10"/>
      <w:sz w:val="17"/>
      <w:szCs w:val="17"/>
      <w:shd w:val="clear" w:color="auto" w:fill="FFFFFF"/>
    </w:rPr>
  </w:style>
  <w:style w:type="paragraph" w:customStyle="1" w:styleId="ConsPlusNormal">
    <w:name w:val="ConsPlusNormal"/>
    <w:rsid w:val="00576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12B1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3469F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43469F"/>
    <w:rPr>
      <w:rFonts w:eastAsia="Times New Roman"/>
      <w:sz w:val="28"/>
      <w:szCs w:val="24"/>
    </w:rPr>
  </w:style>
  <w:style w:type="paragraph" w:styleId="aa">
    <w:name w:val="List Paragraph"/>
    <w:basedOn w:val="a"/>
    <w:uiPriority w:val="34"/>
    <w:qFormat/>
    <w:rsid w:val="004346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8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78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378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378D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paragraph" w:styleId="4">
    <w:name w:val="heading 4"/>
    <w:basedOn w:val="a"/>
    <w:next w:val="a"/>
    <w:link w:val="40"/>
    <w:qFormat/>
    <w:rsid w:val="00E437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7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7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78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437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7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7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37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378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378D"/>
    <w:rPr>
      <w:rFonts w:ascii="Lucida Sans Unicode" w:eastAsia="Times New Roman" w:hAnsi="Lucida Sans Unicode" w:cs="Lucida Sans Unicode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378D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378D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378D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E4378D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378D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4378D"/>
    <w:rPr>
      <w:rFonts w:ascii="Arial" w:eastAsia="Times New Roman" w:hAnsi="Arial" w:cs="Arial"/>
      <w:sz w:val="22"/>
      <w:lang w:eastAsia="ru-RU"/>
    </w:rPr>
  </w:style>
  <w:style w:type="character" w:styleId="a4">
    <w:name w:val="Strong"/>
    <w:basedOn w:val="a0"/>
    <w:qFormat/>
    <w:rsid w:val="00E4378D"/>
    <w:rPr>
      <w:rFonts w:ascii="Verdana" w:hAnsi="Verdana"/>
      <w:b/>
      <w:bCs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05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2F0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locked/>
    <w:rsid w:val="006602F6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602F6"/>
    <w:pPr>
      <w:shd w:val="clear" w:color="auto" w:fill="FFFFFF"/>
      <w:spacing w:before="480" w:after="180" w:line="221" w:lineRule="exact"/>
      <w:ind w:hanging="1080"/>
    </w:pPr>
    <w:rPr>
      <w:rFonts w:ascii="Sylfaen" w:eastAsia="Sylfaen" w:hAnsi="Sylfaen" w:cs="Sylfaen"/>
      <w:sz w:val="17"/>
      <w:szCs w:val="17"/>
    </w:rPr>
  </w:style>
  <w:style w:type="character" w:customStyle="1" w:styleId="8pt">
    <w:name w:val="Основной текст + 8 pt"/>
    <w:aliases w:val="Полужирный"/>
    <w:basedOn w:val="a7"/>
    <w:rsid w:val="006602F6"/>
    <w:rPr>
      <w:rFonts w:ascii="Sylfaen" w:eastAsia="Sylfaen" w:hAnsi="Sylfaen" w:cs="Sylfaen"/>
      <w:b/>
      <w:bCs/>
      <w:sz w:val="16"/>
      <w:szCs w:val="16"/>
      <w:shd w:val="clear" w:color="auto" w:fill="FFFFFF"/>
    </w:rPr>
  </w:style>
  <w:style w:type="character" w:customStyle="1" w:styleId="Consolas">
    <w:name w:val="Основной текст + Consolas"/>
    <w:aliases w:val="Интервал 0 pt"/>
    <w:basedOn w:val="a7"/>
    <w:rsid w:val="006602F6"/>
    <w:rPr>
      <w:rFonts w:ascii="Consolas" w:eastAsia="Consolas" w:hAnsi="Consolas" w:cs="Consolas"/>
      <w:spacing w:val="-10"/>
      <w:sz w:val="17"/>
      <w:szCs w:val="17"/>
      <w:shd w:val="clear" w:color="auto" w:fill="FFFFFF"/>
    </w:rPr>
  </w:style>
  <w:style w:type="paragraph" w:customStyle="1" w:styleId="ConsPlusNormal">
    <w:name w:val="ConsPlusNormal"/>
    <w:rsid w:val="00576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12B1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3469F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43469F"/>
    <w:rPr>
      <w:rFonts w:eastAsia="Times New Roman"/>
      <w:sz w:val="28"/>
      <w:szCs w:val="24"/>
    </w:rPr>
  </w:style>
  <w:style w:type="paragraph" w:styleId="aa">
    <w:name w:val="List Paragraph"/>
    <w:basedOn w:val="a"/>
    <w:uiPriority w:val="34"/>
    <w:qFormat/>
    <w:rsid w:val="004346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374607C-E539-4F8B-A35A-5E3A3A7E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4</CharactersWithSpaces>
  <SharedDoc>false</SharedDoc>
  <HLinks>
    <vt:vector size="6" baseType="variant">
      <vt:variant>
        <vt:i4>1966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90;n=32670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2-02-03T11:53:00Z</cp:lastPrinted>
  <dcterms:created xsi:type="dcterms:W3CDTF">2022-02-03T10:46:00Z</dcterms:created>
  <dcterms:modified xsi:type="dcterms:W3CDTF">2022-02-03T11:56:00Z</dcterms:modified>
</cp:coreProperties>
</file>